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C64" w:rsidRDefault="00FB0A84" w:rsidP="002D01B3">
      <w:r>
        <w:rPr>
          <w:noProof/>
          <w:lang w:eastAsia="en-A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95250</wp:posOffset>
            </wp:positionV>
            <wp:extent cx="866775" cy="981075"/>
            <wp:effectExtent l="19050" t="0" r="9525" b="0"/>
            <wp:wrapNone/>
            <wp:docPr id="3" name="Picture 26" descr="CR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REST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081B">
        <w:rPr>
          <w:noProof/>
        </w:rPr>
        <w:pict>
          <v:rect id="_x0000_s1026" style="position:absolute;left:0;text-align:left;margin-left:3.6pt;margin-top:-36pt;width:72.1pt;height:90pt;z-index:251651584;mso-position-horizontal-relative:text;mso-position-vertical-relative:text" o:allowincell="f" filled="f" stroked="f" strokeweight="1pt">
            <v:textbox style="mso-next-textbox:#_x0000_s1026" inset="1pt,1pt,1pt,1pt">
              <w:txbxContent>
                <w:tbl>
                  <w:tblPr>
                    <w:tblStyle w:val="TableGrid"/>
                    <w:tblW w:w="0" w:type="auto"/>
                    <w:tblLook w:val="01E0"/>
                  </w:tblPr>
                  <w:tblGrid>
                    <w:gridCol w:w="495"/>
                    <w:gridCol w:w="1122"/>
                  </w:tblGrid>
                  <w:tr w:rsidR="00FA0C64" w:rsidTr="002A2C5B">
                    <w:trPr>
                      <w:trHeight w:val="1843"/>
                    </w:trPr>
                    <w:tc>
                      <w:tcPr>
                        <w:tcW w:w="20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B0A84" w:rsidRDefault="00FB0A84" w:rsidP="002D01B3">
                        <w:pPr>
                          <w:rPr>
                            <w:noProof/>
                            <w:lang w:eastAsia="en-AU"/>
                          </w:rPr>
                        </w:pPr>
                      </w:p>
                      <w:p w:rsidR="00FA0C64" w:rsidRDefault="00FA0C64" w:rsidP="002D01B3"/>
                      <w:p w:rsidR="00FA0C64" w:rsidRDefault="00FA0C64" w:rsidP="002D01B3"/>
                    </w:tc>
                    <w:tc>
                      <w:tcPr>
                        <w:tcW w:w="6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A0C64" w:rsidRDefault="00FA0C64" w:rsidP="002D01B3"/>
                      <w:p w:rsidR="00FA0C64" w:rsidRPr="00FA0C64" w:rsidRDefault="00FA0C64" w:rsidP="002D01B3"/>
                    </w:tc>
                  </w:tr>
                </w:tbl>
                <w:p w:rsidR="00FA0C64" w:rsidRPr="00A850F7" w:rsidRDefault="00FA0C64" w:rsidP="002D01B3"/>
                <w:p w:rsidR="00FA0C64" w:rsidRDefault="00FA0C64" w:rsidP="002D01B3">
                  <w:pPr>
                    <w:pStyle w:val="Header"/>
                  </w:pPr>
                </w:p>
                <w:p w:rsidR="00FA0C64" w:rsidRDefault="00FA0C64" w:rsidP="002D01B3"/>
              </w:txbxContent>
            </v:textbox>
          </v:rect>
        </w:pict>
      </w:r>
    </w:p>
    <w:p w:rsidR="00FA0C64" w:rsidRDefault="00FA0C64" w:rsidP="002D01B3"/>
    <w:p w:rsidR="002A2C5B" w:rsidRPr="00FB0A84" w:rsidRDefault="008D6106" w:rsidP="002A2C5B">
      <w:pPr>
        <w:rPr>
          <w:b/>
          <w:sz w:val="48"/>
          <w:szCs w:val="48"/>
        </w:rPr>
      </w:pPr>
      <w:r>
        <w:tab/>
      </w:r>
      <w:r>
        <w:tab/>
        <w:t xml:space="preserve">         </w:t>
      </w:r>
      <w:r w:rsidR="002A2C5B">
        <w:tab/>
      </w:r>
      <w:r w:rsidR="002A2C5B">
        <w:tab/>
      </w:r>
      <w:r w:rsidR="002A2C5B" w:rsidRPr="00FB0A84">
        <w:rPr>
          <w:b/>
          <w:sz w:val="48"/>
          <w:szCs w:val="48"/>
        </w:rPr>
        <w:t>M</w:t>
      </w:r>
      <w:r w:rsidR="002A2C5B">
        <w:rPr>
          <w:b/>
          <w:sz w:val="48"/>
          <w:szCs w:val="48"/>
        </w:rPr>
        <w:t>athematics</w:t>
      </w:r>
      <w:r w:rsidR="002A2C5B" w:rsidRPr="00FB0A84">
        <w:rPr>
          <w:b/>
          <w:sz w:val="48"/>
          <w:szCs w:val="48"/>
        </w:rPr>
        <w:t xml:space="preserve">       3C/3D</w:t>
      </w:r>
    </w:p>
    <w:p w:rsidR="002A2C5B" w:rsidRDefault="002A2C5B" w:rsidP="002A2C5B">
      <w:pPr>
        <w:rPr>
          <w:b/>
          <w:sz w:val="36"/>
          <w:szCs w:val="36"/>
        </w:rPr>
      </w:pPr>
      <w:r>
        <w:tab/>
      </w:r>
      <w:r>
        <w:tab/>
        <w:t xml:space="preserve">     </w:t>
      </w:r>
      <w:r>
        <w:tab/>
        <w:t xml:space="preserve">         </w:t>
      </w:r>
      <w:r>
        <w:rPr>
          <w:b/>
          <w:sz w:val="36"/>
          <w:szCs w:val="36"/>
        </w:rPr>
        <w:t>Semester One Exam, 2010</w:t>
      </w:r>
    </w:p>
    <w:p w:rsidR="002A2C5B" w:rsidRPr="00FB0A84" w:rsidRDefault="002A2C5B" w:rsidP="002A2C5B">
      <w:pPr>
        <w:rPr>
          <w:b/>
          <w:sz w:val="36"/>
          <w:szCs w:val="36"/>
        </w:rPr>
      </w:pPr>
    </w:p>
    <w:p w:rsidR="002A2C5B" w:rsidRDefault="002A2C5B" w:rsidP="002A2C5B">
      <w:pPr>
        <w:rPr>
          <w:sz w:val="36"/>
        </w:rPr>
      </w:pPr>
    </w:p>
    <w:p w:rsidR="00FA0C64" w:rsidRDefault="00FA0C64" w:rsidP="002A2C5B">
      <w:r>
        <w:rPr>
          <w:sz w:val="36"/>
        </w:rPr>
        <w:t>Name:</w:t>
      </w:r>
      <w:r>
        <w:rPr>
          <w:b/>
          <w:sz w:val="36"/>
        </w:rPr>
        <w:t xml:space="preserve"> </w:t>
      </w:r>
      <w:r>
        <w:rPr>
          <w:b/>
          <w:sz w:val="36"/>
        </w:rPr>
        <w:tab/>
      </w:r>
      <w:r>
        <w:t xml:space="preserve">__________________________________________________  </w:t>
      </w:r>
    </w:p>
    <w:p w:rsidR="00FA0C64" w:rsidRDefault="00FA0C64" w:rsidP="002D01B3"/>
    <w:p w:rsidR="00FA0C64" w:rsidRDefault="00FA0C64" w:rsidP="002D01B3"/>
    <w:p w:rsidR="00FA0C64" w:rsidRDefault="00FA0C64" w:rsidP="002D01B3">
      <w:pPr>
        <w:rPr>
          <w:sz w:val="16"/>
        </w:rPr>
      </w:pPr>
      <w:r w:rsidRPr="002A2C5B">
        <w:rPr>
          <w:sz w:val="36"/>
          <w:szCs w:val="36"/>
        </w:rPr>
        <w:t>Teacher</w:t>
      </w:r>
      <w:r w:rsidRPr="002A2C5B">
        <w:t>:</w:t>
      </w:r>
      <w:r>
        <w:t xml:space="preserve"> </w:t>
      </w:r>
      <w:r>
        <w:tab/>
      </w:r>
      <w:r>
        <w:rPr>
          <w:sz w:val="16"/>
        </w:rPr>
        <w:t xml:space="preserve">___________________________________________________ </w:t>
      </w:r>
    </w:p>
    <w:p w:rsidR="001B0A8F" w:rsidRPr="00636663" w:rsidRDefault="001B0A8F" w:rsidP="001B0A8F">
      <w:pPr>
        <w:rPr>
          <w:sz w:val="32"/>
          <w:szCs w:val="32"/>
        </w:rPr>
      </w:pPr>
      <w:r>
        <w:rPr>
          <w:sz w:val="32"/>
          <w:szCs w:val="32"/>
        </w:rPr>
        <w:t>Section Two:     Calculator-assumed</w:t>
      </w:r>
    </w:p>
    <w:p w:rsidR="001B0A8F" w:rsidRDefault="001B0A8F" w:rsidP="001B0A8F">
      <w:r>
        <w:t>TIME ALLOWED FOR THIS PAPER</w:t>
      </w:r>
    </w:p>
    <w:p w:rsidR="008D6106" w:rsidRPr="00D92DA7" w:rsidRDefault="008D6106" w:rsidP="002D01B3">
      <w:r w:rsidRPr="00D92DA7">
        <w:t>Reading time before commencing work:</w:t>
      </w:r>
      <w:r w:rsidRPr="00D92DA7">
        <w:tab/>
      </w:r>
      <w:r>
        <w:t>10</w:t>
      </w:r>
      <w:r w:rsidRPr="00D92DA7">
        <w:t xml:space="preserve"> minutes</w:t>
      </w:r>
    </w:p>
    <w:p w:rsidR="008D6106" w:rsidRPr="00D92DA7" w:rsidRDefault="008D6106" w:rsidP="002D01B3">
      <w:r>
        <w:t>Working time for this section:</w:t>
      </w:r>
      <w:r>
        <w:tab/>
        <w:t>10</w:t>
      </w:r>
      <w:r w:rsidRPr="00D92DA7">
        <w:t>0 minutes</w:t>
      </w:r>
    </w:p>
    <w:p w:rsidR="008D6106" w:rsidRPr="00A746E9" w:rsidRDefault="008D6106" w:rsidP="002D01B3"/>
    <w:p w:rsidR="008D6106" w:rsidRPr="00664BC0" w:rsidRDefault="008D6106" w:rsidP="002D01B3">
      <w:r w:rsidRPr="00664BC0">
        <w:t xml:space="preserve">Material required/recommended for this </w:t>
      </w:r>
      <w:r>
        <w:t>section</w:t>
      </w:r>
    </w:p>
    <w:p w:rsidR="008D6106" w:rsidRPr="0059250F" w:rsidRDefault="008D6106" w:rsidP="002D01B3">
      <w:pPr>
        <w:rPr>
          <w:kern w:val="32"/>
        </w:rPr>
      </w:pPr>
      <w:r w:rsidRPr="0059250F">
        <w:rPr>
          <w:kern w:val="32"/>
        </w:rPr>
        <w:t>To be provided by the supervisor</w:t>
      </w:r>
    </w:p>
    <w:p w:rsidR="008D6106" w:rsidRDefault="008D6106" w:rsidP="002D01B3">
      <w:r>
        <w:t>This Question/A</w:t>
      </w:r>
      <w:r w:rsidRPr="00D2538D">
        <w:t xml:space="preserve">nswer </w:t>
      </w:r>
      <w:r>
        <w:t xml:space="preserve">Booklet </w:t>
      </w:r>
    </w:p>
    <w:p w:rsidR="008D6106" w:rsidRDefault="008D6106" w:rsidP="002D01B3">
      <w:r>
        <w:t>Formula Sheet (retained from Section One)</w:t>
      </w:r>
    </w:p>
    <w:p w:rsidR="008D6106" w:rsidRPr="00A746E9" w:rsidRDefault="008D6106" w:rsidP="002D01B3">
      <w:r w:rsidRPr="00A746E9">
        <w:t xml:space="preserve"> </w:t>
      </w:r>
    </w:p>
    <w:p w:rsidR="008D6106" w:rsidRPr="0059250F" w:rsidRDefault="008D6106" w:rsidP="002D01B3">
      <w:pPr>
        <w:rPr>
          <w:kern w:val="32"/>
        </w:rPr>
      </w:pPr>
      <w:r w:rsidRPr="0059250F">
        <w:rPr>
          <w:kern w:val="32"/>
        </w:rPr>
        <w:t>To be provided by the candidate</w:t>
      </w:r>
    </w:p>
    <w:p w:rsidR="008D6106" w:rsidRPr="00322EE5" w:rsidRDefault="008D6106" w:rsidP="002D01B3">
      <w:pPr>
        <w:pStyle w:val="BodyText"/>
      </w:pPr>
      <w:r w:rsidRPr="00322EE5">
        <w:t xml:space="preserve">Standard items: </w:t>
      </w:r>
      <w:r w:rsidRPr="00322EE5">
        <w:tab/>
        <w:t>pens, pencils, pencil sharpener, eraser, correction fluid, ruler, highlighters</w:t>
      </w:r>
    </w:p>
    <w:p w:rsidR="008D6106" w:rsidRPr="00D2538D" w:rsidRDefault="008D6106" w:rsidP="002D01B3"/>
    <w:p w:rsidR="00C466B0" w:rsidRDefault="008D6106" w:rsidP="002D01B3">
      <w:r w:rsidRPr="00D2538D">
        <w:t>Special items:</w:t>
      </w:r>
      <w:r w:rsidRPr="00D2538D">
        <w:tab/>
      </w:r>
      <w:r w:rsidRPr="00D2538D">
        <w:tab/>
        <w:t xml:space="preserve">drawing instruments, templates, notes on two unfolded sheets of A4 paper, and up </w:t>
      </w:r>
    </w:p>
    <w:p w:rsidR="00C466B0" w:rsidRDefault="00C466B0" w:rsidP="002D01B3">
      <w:r>
        <w:tab/>
      </w:r>
      <w:r>
        <w:tab/>
      </w:r>
      <w:r>
        <w:tab/>
      </w:r>
      <w:proofErr w:type="gramStart"/>
      <w:r w:rsidR="008D6106" w:rsidRPr="00D2538D">
        <w:t>to</w:t>
      </w:r>
      <w:proofErr w:type="gramEnd"/>
      <w:r w:rsidR="008D6106" w:rsidRPr="00D2538D">
        <w:t xml:space="preserve"> three calculato</w:t>
      </w:r>
      <w:r w:rsidR="008D6106">
        <w:t>rs</w:t>
      </w:r>
      <w:r w:rsidR="008D6106" w:rsidRPr="00D2538D">
        <w:t xml:space="preserve"> satisfy</w:t>
      </w:r>
      <w:r w:rsidR="008D6106">
        <w:t>ing</w:t>
      </w:r>
      <w:r w:rsidR="008D6106" w:rsidRPr="00D2538D">
        <w:t xml:space="preserve"> the conditions set by the Curriculum Council for this </w:t>
      </w:r>
    </w:p>
    <w:p w:rsidR="008D6106" w:rsidRPr="00D2538D" w:rsidRDefault="00C466B0" w:rsidP="002D01B3">
      <w:pPr>
        <w:rPr>
          <w:bCs/>
        </w:rPr>
      </w:pPr>
      <w:r>
        <w:tab/>
      </w:r>
      <w:r>
        <w:tab/>
      </w:r>
      <w:r>
        <w:tab/>
      </w:r>
      <w:proofErr w:type="gramStart"/>
      <w:r w:rsidR="008D6106" w:rsidRPr="00D2538D">
        <w:t>course</w:t>
      </w:r>
      <w:proofErr w:type="gramEnd"/>
      <w:r w:rsidR="008D6106" w:rsidRPr="00D2538D">
        <w:t xml:space="preserve">. </w:t>
      </w:r>
    </w:p>
    <w:p w:rsidR="008D6106" w:rsidRPr="00A746E9" w:rsidRDefault="008D6106" w:rsidP="002D01B3"/>
    <w:p w:rsidR="008D6106" w:rsidRPr="00664BC0" w:rsidRDefault="008D6106" w:rsidP="002D01B3">
      <w:pPr>
        <w:rPr>
          <w:kern w:val="32"/>
        </w:rPr>
      </w:pPr>
      <w:r w:rsidRPr="00664BC0">
        <w:rPr>
          <w:kern w:val="32"/>
        </w:rPr>
        <w:t>Important note to candidates</w:t>
      </w:r>
    </w:p>
    <w:p w:rsidR="00C466B0" w:rsidRDefault="008D6106" w:rsidP="002D01B3">
      <w:r w:rsidRPr="007936BA">
        <w:t xml:space="preserve">No other items may be taken into the examination room.  It is </w:t>
      </w:r>
      <w:r w:rsidRPr="007936BA">
        <w:rPr>
          <w:b/>
        </w:rPr>
        <w:t>your</w:t>
      </w:r>
      <w:r w:rsidRPr="007936BA">
        <w:t xml:space="preserve"> responsibility to ensure that you do </w:t>
      </w:r>
    </w:p>
    <w:p w:rsidR="00C466B0" w:rsidRDefault="008D6106" w:rsidP="002D01B3">
      <w:proofErr w:type="gramStart"/>
      <w:r w:rsidRPr="007936BA">
        <w:t>not</w:t>
      </w:r>
      <w:proofErr w:type="gramEnd"/>
      <w:r w:rsidRPr="007936BA">
        <w:t xml:space="preserve"> have any unauthorised notes or other items of a non-personal nature in the examination room.  If </w:t>
      </w:r>
    </w:p>
    <w:p w:rsidR="008D6106" w:rsidRDefault="008D6106" w:rsidP="002D01B3">
      <w:proofErr w:type="gramStart"/>
      <w:r w:rsidRPr="007936BA">
        <w:t>you</w:t>
      </w:r>
      <w:proofErr w:type="gramEnd"/>
      <w:r w:rsidRPr="007936BA">
        <w:t xml:space="preserve"> have any unauthorised material with you, hand it to the supervisor </w:t>
      </w:r>
      <w:r w:rsidRPr="007936BA">
        <w:rPr>
          <w:b/>
        </w:rPr>
        <w:t>before</w:t>
      </w:r>
      <w:r>
        <w:t xml:space="preserve"> reading any further.</w:t>
      </w:r>
    </w:p>
    <w:p w:rsidR="00FA0C64" w:rsidRDefault="00FA0C64" w:rsidP="002D01B3"/>
    <w:p w:rsidR="00DD6B14" w:rsidRPr="004A6EC4" w:rsidRDefault="00DD6B14" w:rsidP="002D01B3">
      <w:r>
        <w:t>St</w:t>
      </w:r>
      <w:r w:rsidRPr="008B3C6D">
        <w:t>ructure of this paper</w:t>
      </w:r>
    </w:p>
    <w:p w:rsidR="00DD6B14" w:rsidRPr="006628E7" w:rsidRDefault="00DD6B14" w:rsidP="002D01B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5"/>
        <w:gridCol w:w="2325"/>
        <w:gridCol w:w="2662"/>
        <w:gridCol w:w="2083"/>
        <w:gridCol w:w="1241"/>
      </w:tblGrid>
      <w:tr w:rsidR="006628E7" w:rsidRPr="007936BA" w:rsidTr="006628E7">
        <w:trPr>
          <w:trHeight w:val="770"/>
          <w:jc w:val="center"/>
        </w:trPr>
        <w:tc>
          <w:tcPr>
            <w:tcW w:w="0" w:type="auto"/>
            <w:vAlign w:val="center"/>
          </w:tcPr>
          <w:p w:rsidR="00DD6B14" w:rsidRPr="007936BA" w:rsidRDefault="00DD6B14" w:rsidP="002D01B3">
            <w:r w:rsidRPr="007936BA">
              <w:t>Section</w:t>
            </w:r>
          </w:p>
        </w:tc>
        <w:tc>
          <w:tcPr>
            <w:tcW w:w="2325" w:type="dxa"/>
          </w:tcPr>
          <w:p w:rsidR="00DD6B14" w:rsidRPr="007936BA" w:rsidRDefault="00DD6B14" w:rsidP="002D01B3">
            <w:r w:rsidRPr="007936BA">
              <w:t>Number of questions available</w:t>
            </w:r>
          </w:p>
        </w:tc>
        <w:tc>
          <w:tcPr>
            <w:tcW w:w="2662" w:type="dxa"/>
          </w:tcPr>
          <w:p w:rsidR="00DD6B14" w:rsidRPr="007936BA" w:rsidRDefault="006628E7" w:rsidP="002D01B3">
            <w:r>
              <w:t>Number of questions to be answered</w:t>
            </w:r>
          </w:p>
        </w:tc>
        <w:tc>
          <w:tcPr>
            <w:tcW w:w="2083" w:type="dxa"/>
          </w:tcPr>
          <w:p w:rsidR="006628E7" w:rsidRDefault="006628E7" w:rsidP="002D01B3">
            <w:r>
              <w:t xml:space="preserve">Working time </w:t>
            </w:r>
          </w:p>
          <w:p w:rsidR="00DD6B14" w:rsidRPr="007936BA" w:rsidRDefault="00DD6B14" w:rsidP="002D01B3">
            <w:r>
              <w:t>(minutes)</w:t>
            </w:r>
          </w:p>
        </w:tc>
        <w:tc>
          <w:tcPr>
            <w:tcW w:w="1241" w:type="dxa"/>
          </w:tcPr>
          <w:p w:rsidR="00DD6B14" w:rsidRPr="007936BA" w:rsidRDefault="00DD6B14" w:rsidP="002D01B3">
            <w:r w:rsidRPr="007936BA">
              <w:t xml:space="preserve">Marks </w:t>
            </w:r>
          </w:p>
        </w:tc>
      </w:tr>
      <w:tr w:rsidR="006628E7" w:rsidRPr="005B39C7" w:rsidTr="006628E7">
        <w:trPr>
          <w:trHeight w:val="739"/>
          <w:jc w:val="center"/>
        </w:trPr>
        <w:tc>
          <w:tcPr>
            <w:tcW w:w="0" w:type="auto"/>
            <w:shd w:val="clear" w:color="auto" w:fill="BFBFBF"/>
            <w:vAlign w:val="center"/>
          </w:tcPr>
          <w:p w:rsidR="00DD6B14" w:rsidRPr="00B443A2" w:rsidRDefault="00DD6B14" w:rsidP="002D01B3">
            <w:r w:rsidRPr="00B443A2">
              <w:t>Section One</w:t>
            </w:r>
            <w:r>
              <w:t>:</w:t>
            </w:r>
          </w:p>
          <w:p w:rsidR="00DD6B14" w:rsidRPr="00B443A2" w:rsidRDefault="00DD6B14" w:rsidP="002D01B3">
            <w:r w:rsidRPr="00B443A2">
              <w:t>Calculator-free</w:t>
            </w:r>
          </w:p>
        </w:tc>
        <w:tc>
          <w:tcPr>
            <w:tcW w:w="2325" w:type="dxa"/>
            <w:shd w:val="clear" w:color="auto" w:fill="BFBFBF"/>
            <w:vAlign w:val="center"/>
          </w:tcPr>
          <w:p w:rsidR="00DD6B14" w:rsidRPr="00B443A2" w:rsidRDefault="006628E7" w:rsidP="002D01B3">
            <w:r>
              <w:t>8</w:t>
            </w:r>
          </w:p>
        </w:tc>
        <w:tc>
          <w:tcPr>
            <w:tcW w:w="2662" w:type="dxa"/>
            <w:shd w:val="clear" w:color="auto" w:fill="BFBFBF"/>
            <w:vAlign w:val="center"/>
          </w:tcPr>
          <w:p w:rsidR="00DD6B14" w:rsidRPr="00B443A2" w:rsidRDefault="006628E7" w:rsidP="002D01B3">
            <w:r>
              <w:t>8</w:t>
            </w:r>
          </w:p>
        </w:tc>
        <w:tc>
          <w:tcPr>
            <w:tcW w:w="2083" w:type="dxa"/>
            <w:shd w:val="clear" w:color="auto" w:fill="BFBFBF"/>
            <w:vAlign w:val="center"/>
          </w:tcPr>
          <w:p w:rsidR="00DD6B14" w:rsidRPr="00B443A2" w:rsidRDefault="00DD6B14" w:rsidP="002D01B3">
            <w:r w:rsidRPr="00B443A2">
              <w:t>50</w:t>
            </w:r>
          </w:p>
        </w:tc>
        <w:tc>
          <w:tcPr>
            <w:tcW w:w="1241" w:type="dxa"/>
            <w:shd w:val="clear" w:color="auto" w:fill="BFBFBF"/>
            <w:vAlign w:val="center"/>
          </w:tcPr>
          <w:p w:rsidR="00DD6B14" w:rsidRPr="00B443A2" w:rsidRDefault="00DD6B14" w:rsidP="002D01B3">
            <w:r w:rsidRPr="00B443A2">
              <w:t>40</w:t>
            </w:r>
          </w:p>
        </w:tc>
      </w:tr>
      <w:tr w:rsidR="006628E7" w:rsidRPr="005B39C7" w:rsidTr="00E40A89">
        <w:trPr>
          <w:trHeight w:val="1002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B14" w:rsidRPr="00DE0C55" w:rsidRDefault="00DD6B14" w:rsidP="002D01B3">
            <w:r w:rsidRPr="00DE0C55">
              <w:t>Section Two</w:t>
            </w:r>
            <w:r>
              <w:t>:</w:t>
            </w:r>
          </w:p>
          <w:p w:rsidR="00DD6B14" w:rsidRPr="00DE0C55" w:rsidRDefault="00DD6B14" w:rsidP="002D01B3">
            <w:r w:rsidRPr="00DE0C55">
              <w:t>Calculator-assumed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B14" w:rsidRPr="00DE0C55" w:rsidRDefault="00DD6B14" w:rsidP="002D01B3">
            <w:r w:rsidRPr="00DE0C55">
              <w:t>13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B14" w:rsidRPr="00DE0C55" w:rsidRDefault="00DD6B14" w:rsidP="002D01B3">
            <w:r w:rsidRPr="00DE0C55">
              <w:t>13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B14" w:rsidRPr="00DE0C55" w:rsidRDefault="00DD6B14" w:rsidP="002D01B3">
            <w:r w:rsidRPr="00DE0C55">
              <w:t>100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6B14" w:rsidRPr="00DE0C55" w:rsidRDefault="00DD6B14" w:rsidP="002D01B3">
            <w:r w:rsidRPr="00DE0C55">
              <w:t>80</w:t>
            </w:r>
          </w:p>
        </w:tc>
      </w:tr>
      <w:tr w:rsidR="006628E7" w:rsidRPr="000A54E5" w:rsidTr="006628E7">
        <w:trPr>
          <w:trHeight w:val="739"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DD6B14" w:rsidRDefault="00DD6B14" w:rsidP="002D01B3"/>
        </w:tc>
        <w:tc>
          <w:tcPr>
            <w:tcW w:w="2325" w:type="dxa"/>
            <w:tcBorders>
              <w:left w:val="nil"/>
              <w:bottom w:val="nil"/>
              <w:right w:val="nil"/>
            </w:tcBorders>
            <w:vAlign w:val="center"/>
          </w:tcPr>
          <w:p w:rsidR="00DD6B14" w:rsidRDefault="00DD6B14" w:rsidP="002D01B3"/>
        </w:tc>
        <w:tc>
          <w:tcPr>
            <w:tcW w:w="2662" w:type="dxa"/>
            <w:tcBorders>
              <w:left w:val="nil"/>
              <w:bottom w:val="nil"/>
              <w:right w:val="nil"/>
            </w:tcBorders>
            <w:vAlign w:val="center"/>
          </w:tcPr>
          <w:p w:rsidR="00DD6B14" w:rsidRDefault="00DD6B14" w:rsidP="002D01B3"/>
        </w:tc>
        <w:tc>
          <w:tcPr>
            <w:tcW w:w="208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D6B14" w:rsidRDefault="00DD6B14" w:rsidP="002D01B3"/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6B14" w:rsidRDefault="00DD6B14" w:rsidP="002D01B3">
            <w:r>
              <w:t>120</w:t>
            </w:r>
          </w:p>
        </w:tc>
      </w:tr>
    </w:tbl>
    <w:p w:rsidR="00DD6B14" w:rsidRDefault="00DD6B14" w:rsidP="002D01B3"/>
    <w:p w:rsidR="00DD6B14" w:rsidRPr="007936BA" w:rsidRDefault="00DD6B14" w:rsidP="002D01B3"/>
    <w:p w:rsidR="001C1CD5" w:rsidRDefault="001C1CD5" w:rsidP="002D01B3"/>
    <w:p w:rsidR="00DD6B14" w:rsidRPr="008B3C6D" w:rsidRDefault="00DD6B14" w:rsidP="002D01B3">
      <w:r w:rsidRPr="008B3C6D">
        <w:t>Instructions to candidates</w:t>
      </w:r>
    </w:p>
    <w:p w:rsidR="00DD6B14" w:rsidRPr="007936BA" w:rsidRDefault="00DD6B14" w:rsidP="002D01B3"/>
    <w:p w:rsidR="00DD6B14" w:rsidRDefault="00DD6B14" w:rsidP="002D01B3">
      <w:r>
        <w:t>1.</w:t>
      </w:r>
      <w:r>
        <w:tab/>
        <w:t xml:space="preserve">The rules for the conduct of Western Australian external examinations are detailed in the </w:t>
      </w:r>
      <w:r>
        <w:rPr>
          <w:i/>
        </w:rPr>
        <w:t xml:space="preserve">Year 12 Information Handbook </w:t>
      </w:r>
      <w:r w:rsidRPr="00707607">
        <w:rPr>
          <w:i/>
        </w:rPr>
        <w:t>2010</w:t>
      </w:r>
      <w:r>
        <w:t>.  Sitting this examination implies that you agree to abide by these rules.</w:t>
      </w:r>
    </w:p>
    <w:p w:rsidR="00DD6B14" w:rsidRDefault="00DD6B14" w:rsidP="002D01B3"/>
    <w:p w:rsidR="00DD6B14" w:rsidRPr="00AE1D5A" w:rsidRDefault="00DD6B14" w:rsidP="002D01B3">
      <w:r>
        <w:t>2.</w:t>
      </w:r>
      <w:r>
        <w:tab/>
      </w:r>
      <w:r w:rsidRPr="00AE1D5A">
        <w:t xml:space="preserve">Write your answers in the spaces provided in this Question/Answer Booklet.  Spare pages are included at the end of this booklet.  They can be used for planning your responses and/or as additional space if required to continue an answer. </w:t>
      </w:r>
    </w:p>
    <w:p w:rsidR="00DD6B14" w:rsidRPr="00AE1D5A" w:rsidRDefault="001C1CD5" w:rsidP="002D01B3">
      <w:r>
        <w:tab/>
      </w:r>
      <w:r w:rsidR="00DD6B14" w:rsidRPr="00AE1D5A">
        <w:t xml:space="preserve">Planning: </w:t>
      </w:r>
      <w:r w:rsidR="00DD6B14">
        <w:t xml:space="preserve"> </w:t>
      </w:r>
      <w:r w:rsidR="00DD6B14" w:rsidRPr="00AE1D5A">
        <w:t>If you use the spare pages for planning, indicate this clearly at the top of the page.</w:t>
      </w:r>
    </w:p>
    <w:p w:rsidR="00DD6B14" w:rsidRPr="00AE1D5A" w:rsidRDefault="001C1CD5" w:rsidP="002D01B3">
      <w:r>
        <w:tab/>
      </w:r>
      <w:proofErr w:type="gramStart"/>
      <w:r w:rsidR="00DD6B14" w:rsidRPr="00AE1D5A">
        <w:t>Continuing an answer:  If you need to use the space to continue an answer, indicate in the original answer space where the answer is continued, i.e. give the page number.</w:t>
      </w:r>
      <w:proofErr w:type="gramEnd"/>
      <w:r w:rsidR="00DD6B14" w:rsidRPr="00AE1D5A">
        <w:t xml:space="preserve">  Fill in the number of the question(s) that you are continuing to answer at the top of the page.</w:t>
      </w:r>
    </w:p>
    <w:p w:rsidR="00DD6B14" w:rsidRPr="00AE1D5A" w:rsidRDefault="00DD6B14" w:rsidP="002D01B3"/>
    <w:p w:rsidR="00DD6B14" w:rsidRDefault="00DD6B14" w:rsidP="002D01B3">
      <w:r>
        <w:t>3</w:t>
      </w:r>
      <w:r w:rsidRPr="000E642A">
        <w:t>.</w:t>
      </w:r>
      <w:r>
        <w:rPr>
          <w:b/>
        </w:rPr>
        <w:tab/>
      </w:r>
      <w:r w:rsidRPr="00B94C7E">
        <w:rPr>
          <w:b/>
        </w:rPr>
        <w:t xml:space="preserve">Show all </w:t>
      </w:r>
      <w:proofErr w:type="gramStart"/>
      <w:r w:rsidRPr="00B94C7E">
        <w:rPr>
          <w:b/>
        </w:rPr>
        <w:t>your</w:t>
      </w:r>
      <w:proofErr w:type="gramEnd"/>
      <w:r w:rsidRPr="00B94C7E">
        <w:rPr>
          <w:b/>
        </w:rPr>
        <w:t xml:space="preserve"> working clearly.</w:t>
      </w:r>
      <w:r w:rsidRPr="00B94C7E">
        <w:t xml:space="preserve"> </w:t>
      </w:r>
      <w:r>
        <w:t xml:space="preserve"> </w:t>
      </w:r>
      <w:r w:rsidRPr="00B94C7E">
        <w:t xml:space="preserve">Your working should be in sufficient detail to allow your answers to be checked readily and for marks to be awarded for reasoning. </w:t>
      </w:r>
      <w:r>
        <w:t xml:space="preserve"> </w:t>
      </w:r>
      <w:r w:rsidRPr="00B94C7E">
        <w:t xml:space="preserve">Incorrect answers given without supporting reasoning cannot be allocated any marks. </w:t>
      </w:r>
      <w:r>
        <w:t xml:space="preserve"> For any question or part question worth more than two marks, valid working or justification is required to receive full marks.  </w:t>
      </w:r>
      <w:r w:rsidRPr="00B94C7E">
        <w:t>If you repeat an answer to any question, ensure that you cancel the answer you do not wish to have marked.</w:t>
      </w:r>
    </w:p>
    <w:p w:rsidR="00DD6B14" w:rsidRPr="00B94C7E" w:rsidRDefault="00DD6B14" w:rsidP="002D01B3"/>
    <w:p w:rsidR="00DD6B14" w:rsidRPr="00B94C7E" w:rsidRDefault="00DD6B14" w:rsidP="002D01B3">
      <w:r>
        <w:t>4.</w:t>
      </w:r>
      <w:r>
        <w:tab/>
      </w:r>
      <w:r w:rsidRPr="00B94C7E">
        <w:t xml:space="preserve">It is recommended that you </w:t>
      </w:r>
      <w:r w:rsidRPr="00B94C7E">
        <w:rPr>
          <w:b/>
        </w:rPr>
        <w:t>do not use pencil</w:t>
      </w:r>
      <w:r w:rsidRPr="00B94C7E">
        <w:t xml:space="preserve"> except in diagrams.</w:t>
      </w:r>
    </w:p>
    <w:p w:rsidR="00DD6B14" w:rsidRPr="00B94C7E" w:rsidRDefault="00DD6B14" w:rsidP="002D01B3"/>
    <w:p w:rsidR="00DD6B14" w:rsidRDefault="00DD6B14" w:rsidP="002D01B3"/>
    <w:p w:rsidR="006813AE" w:rsidRPr="0059250F" w:rsidRDefault="006813AE" w:rsidP="002D01B3">
      <w:r w:rsidRPr="0059250F">
        <w:t>Section Two: Calculator-assumed</w:t>
      </w:r>
      <w:r w:rsidRPr="0059250F">
        <w:tab/>
      </w:r>
      <w:r>
        <w:t>(</w:t>
      </w:r>
      <w:r w:rsidRPr="0059250F">
        <w:t>80 Marks</w:t>
      </w:r>
      <w:r>
        <w:t>)</w:t>
      </w:r>
    </w:p>
    <w:p w:rsidR="006813AE" w:rsidRPr="0059250F" w:rsidRDefault="006813AE" w:rsidP="002D01B3"/>
    <w:p w:rsidR="001C1CD5" w:rsidRDefault="006813AE" w:rsidP="002D01B3">
      <w:r w:rsidRPr="0059250F">
        <w:t>This section has</w:t>
      </w:r>
      <w:r w:rsidRPr="0059250F">
        <w:rPr>
          <w:b/>
        </w:rPr>
        <w:t xml:space="preserve"> </w:t>
      </w:r>
      <w:r w:rsidR="00A86F49">
        <w:rPr>
          <w:b/>
        </w:rPr>
        <w:t>fif</w:t>
      </w:r>
      <w:r w:rsidR="00BB7842">
        <w:rPr>
          <w:b/>
        </w:rPr>
        <w:t>t</w:t>
      </w:r>
      <w:r w:rsidR="00A86F49">
        <w:rPr>
          <w:b/>
        </w:rPr>
        <w:t>e</w:t>
      </w:r>
      <w:r w:rsidR="00BB7842">
        <w:rPr>
          <w:b/>
        </w:rPr>
        <w:t>en</w:t>
      </w:r>
      <w:r w:rsidRPr="0059250F">
        <w:rPr>
          <w:b/>
        </w:rPr>
        <w:t xml:space="preserve"> </w:t>
      </w:r>
      <w:r w:rsidR="00A86F49">
        <w:rPr>
          <w:b/>
        </w:rPr>
        <w:t>(15</w:t>
      </w:r>
      <w:r>
        <w:rPr>
          <w:b/>
        </w:rPr>
        <w:t xml:space="preserve">) </w:t>
      </w:r>
      <w:r w:rsidRPr="0059250F">
        <w:t xml:space="preserve">questions. </w:t>
      </w:r>
      <w:r>
        <w:t xml:space="preserve"> Answer</w:t>
      </w:r>
      <w:r w:rsidRPr="0059250F">
        <w:rPr>
          <w:b/>
        </w:rPr>
        <w:t xml:space="preserve"> all </w:t>
      </w:r>
      <w:r w:rsidRPr="0059250F">
        <w:t>questions.</w:t>
      </w:r>
      <w:r>
        <w:t xml:space="preserve">  </w:t>
      </w:r>
    </w:p>
    <w:p w:rsidR="006813AE" w:rsidRDefault="001C1CD5" w:rsidP="002D01B3">
      <w:r>
        <w:t xml:space="preserve">Write your answers in the space </w:t>
      </w:r>
      <w:r w:rsidR="006813AE">
        <w:t>provided.</w:t>
      </w:r>
    </w:p>
    <w:p w:rsidR="006813AE" w:rsidRDefault="006813AE" w:rsidP="002D01B3"/>
    <w:p w:rsidR="00C466B0" w:rsidRDefault="006813AE" w:rsidP="002D01B3">
      <w:r w:rsidRPr="00895418">
        <w:t>Spare pages are included at the end of this booklet.  They can be u</w:t>
      </w:r>
      <w:r w:rsidR="00C466B0">
        <w:t>sed for planning your responses</w:t>
      </w:r>
    </w:p>
    <w:p w:rsidR="006813AE" w:rsidRPr="00895418" w:rsidRDefault="006813AE" w:rsidP="002D01B3">
      <w:proofErr w:type="gramStart"/>
      <w:r w:rsidRPr="00895418">
        <w:t>and/or</w:t>
      </w:r>
      <w:proofErr w:type="gramEnd"/>
      <w:r w:rsidRPr="00895418">
        <w:t xml:space="preserve"> as additional space if required to continue an answer. </w:t>
      </w:r>
    </w:p>
    <w:p w:rsidR="006813AE" w:rsidRPr="00895418" w:rsidRDefault="001C1CD5" w:rsidP="002D01B3">
      <w:r>
        <w:tab/>
      </w:r>
      <w:r w:rsidR="006813AE" w:rsidRPr="00895418">
        <w:t xml:space="preserve">Planning: </w:t>
      </w:r>
      <w:r w:rsidR="006813AE">
        <w:t xml:space="preserve"> </w:t>
      </w:r>
      <w:r w:rsidR="006813AE" w:rsidRPr="00895418">
        <w:t>If you use the spare pages for planning, indicate this clearly at the top of the page.</w:t>
      </w:r>
    </w:p>
    <w:p w:rsidR="006813AE" w:rsidRPr="00895418" w:rsidRDefault="001C1CD5" w:rsidP="002D01B3">
      <w:r>
        <w:tab/>
      </w:r>
      <w:proofErr w:type="gramStart"/>
      <w:r w:rsidR="006813AE" w:rsidRPr="00895418">
        <w:t>Continuing an answer:  If you need to use the space to continue an answer, indicate in the original answer space where the answer is continued, i.e. give the page number.</w:t>
      </w:r>
      <w:proofErr w:type="gramEnd"/>
      <w:r w:rsidR="006813AE" w:rsidRPr="00895418">
        <w:t xml:space="preserve">  Fill in the number of the question(s) that you are continuing to answer at the top of the page.</w:t>
      </w:r>
    </w:p>
    <w:p w:rsidR="006813AE" w:rsidRDefault="006813AE" w:rsidP="002D01B3">
      <w:pPr>
        <w:pStyle w:val="BodyText"/>
      </w:pPr>
    </w:p>
    <w:p w:rsidR="006813AE" w:rsidRDefault="006813AE" w:rsidP="002D01B3">
      <w:pPr>
        <w:pStyle w:val="BodyText"/>
      </w:pPr>
      <w:r>
        <w:t>Suggested working time for this section is 100 minutes.</w:t>
      </w:r>
    </w:p>
    <w:p w:rsidR="006813AE" w:rsidRPr="0059250F" w:rsidRDefault="006813AE" w:rsidP="002D01B3"/>
    <w:p w:rsidR="00DD6B14" w:rsidRDefault="00DD6B14" w:rsidP="002D01B3">
      <w:pPr>
        <w:pStyle w:val="Heading2"/>
        <w:rPr>
          <w:sz w:val="28"/>
          <w:szCs w:val="28"/>
        </w:rPr>
      </w:pPr>
      <w:r w:rsidRPr="0059250F">
        <w:br w:type="page"/>
      </w:r>
    </w:p>
    <w:p w:rsidR="00FA0C64" w:rsidRDefault="00FA0C64" w:rsidP="002D01B3">
      <w:pPr>
        <w:pStyle w:val="Heading2"/>
      </w:pPr>
      <w:r>
        <w:lastRenderedPageBreak/>
        <w:t>STRUCTURE OF THE PAPER</w:t>
      </w:r>
    </w:p>
    <w:p w:rsidR="00FA0C64" w:rsidRDefault="00FA0C64" w:rsidP="002D01B3"/>
    <w:tbl>
      <w:tblPr>
        <w:tblW w:w="0" w:type="auto"/>
        <w:tblInd w:w="2772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2713"/>
        <w:gridCol w:w="1265"/>
        <w:gridCol w:w="1627"/>
      </w:tblGrid>
      <w:tr w:rsidR="007B50B2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>
              <w:t>Question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>
              <w:t>Marks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>
              <w:t>Total</w:t>
            </w:r>
          </w:p>
        </w:tc>
      </w:tr>
      <w:tr w:rsidR="007B50B2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  <w:tr w:rsidR="007B50B2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1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404891" w:rsidP="004A4E4F">
            <w:pPr>
              <w:jc w:val="center"/>
            </w:pPr>
            <w:r>
              <w:t>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  <w:tr w:rsidR="007B50B2" w:rsidTr="0085099A">
        <w:trPr>
          <w:cantSplit/>
          <w:trHeight w:val="667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1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1</w:t>
            </w:r>
            <w:r w:rsidR="00F4678D"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  <w:tr w:rsidR="007B50B2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1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  <w:tr w:rsidR="007B50B2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1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  <w:tr w:rsidR="007B50B2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14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640F24" w:rsidP="004A4E4F">
            <w:pPr>
              <w:jc w:val="center"/>
            </w:pPr>
            <w:r>
              <w:t>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  <w:tr w:rsidR="007B50B2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15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4A4E4F" w:rsidP="004A4E4F">
            <w:pPr>
              <w:jc w:val="center"/>
            </w:pPr>
            <w: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  <w:tr w:rsidR="007B50B2" w:rsidTr="0085099A">
        <w:trPr>
          <w:cantSplit/>
          <w:trHeight w:val="667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16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4A4E4F" w:rsidP="004A4E4F">
            <w:pPr>
              <w:jc w:val="center"/>
            </w:pPr>
            <w:r>
              <w:t>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  <w:tr w:rsidR="007B50B2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1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4A4E4F" w:rsidP="004A4E4F">
            <w:pPr>
              <w:jc w:val="center"/>
            </w:pPr>
            <w:r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  <w:tr w:rsidR="007B50B2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18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4A4E4F" w:rsidP="004A4E4F">
            <w:pPr>
              <w:jc w:val="center"/>
            </w:pPr>
            <w:r>
              <w:t>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  <w:tr w:rsidR="004A4E4F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Pr="007B50B2" w:rsidRDefault="004A4E4F" w:rsidP="004A4E4F">
            <w:pPr>
              <w:jc w:val="center"/>
            </w:pPr>
            <w:r>
              <w:t>19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Default="004A4E4F" w:rsidP="004A4E4F">
            <w:pPr>
              <w:jc w:val="center"/>
            </w:pPr>
            <w:r>
              <w:t>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Pr="007B50B2" w:rsidRDefault="004A4E4F" w:rsidP="002D01B3"/>
        </w:tc>
      </w:tr>
      <w:tr w:rsidR="004A4E4F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Default="004A4E4F" w:rsidP="004A4E4F">
            <w:pPr>
              <w:jc w:val="center"/>
            </w:pPr>
            <w:r>
              <w:t>20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Default="00640F24" w:rsidP="004A4E4F">
            <w:pPr>
              <w:jc w:val="center"/>
            </w:pPr>
            <w:r>
              <w:t>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Pr="007B50B2" w:rsidRDefault="004A4E4F" w:rsidP="002D01B3"/>
        </w:tc>
      </w:tr>
      <w:tr w:rsidR="004A4E4F" w:rsidTr="0085099A">
        <w:trPr>
          <w:cantSplit/>
          <w:trHeight w:val="667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Default="004A4E4F" w:rsidP="004A4E4F">
            <w:pPr>
              <w:jc w:val="center"/>
            </w:pPr>
            <w:r>
              <w:t>21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Default="00640F24" w:rsidP="004A4E4F">
            <w:pPr>
              <w:jc w:val="center"/>
            </w:pPr>
            <w:r>
              <w:t>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Pr="007B50B2" w:rsidRDefault="004A4E4F" w:rsidP="002D01B3"/>
        </w:tc>
      </w:tr>
      <w:tr w:rsidR="004A4E4F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Default="004A4E4F" w:rsidP="004A4E4F">
            <w:pPr>
              <w:jc w:val="center"/>
            </w:pPr>
            <w:r>
              <w:t>22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Default="004A4E4F" w:rsidP="004A4E4F">
            <w:pPr>
              <w:jc w:val="center"/>
            </w:pPr>
            <w:r>
              <w:t>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E4F" w:rsidRPr="007B50B2" w:rsidRDefault="004A4E4F" w:rsidP="002D01B3"/>
        </w:tc>
      </w:tr>
      <w:tr w:rsidR="00640F24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F24" w:rsidRDefault="00640F24" w:rsidP="004A4E4F">
            <w:pPr>
              <w:jc w:val="center"/>
            </w:pPr>
            <w:r>
              <w:t>23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F24" w:rsidRDefault="00640F24" w:rsidP="004A4E4F">
            <w:pPr>
              <w:jc w:val="center"/>
            </w:pPr>
            <w:r>
              <w:t>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F24" w:rsidRPr="007B50B2" w:rsidRDefault="00640F24" w:rsidP="002D01B3"/>
        </w:tc>
      </w:tr>
      <w:tr w:rsidR="007B50B2" w:rsidTr="0085099A">
        <w:trPr>
          <w:cantSplit/>
          <w:trHeight w:val="632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4A4E4F">
            <w:pPr>
              <w:jc w:val="center"/>
            </w:pPr>
            <w:r w:rsidRPr="007B50B2">
              <w:t>TOTAL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4A4E4F" w:rsidP="004A4E4F">
            <w:pPr>
              <w:jc w:val="center"/>
            </w:pPr>
            <w:r>
              <w:t>8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0B2" w:rsidRPr="007B50B2" w:rsidRDefault="007B50B2" w:rsidP="002D01B3"/>
        </w:tc>
      </w:tr>
    </w:tbl>
    <w:p w:rsidR="00FA0C64" w:rsidRDefault="001C7C7A" w:rsidP="002D01B3">
      <w:pPr>
        <w:pStyle w:val="Heading2"/>
      </w:pPr>
      <w:r>
        <w:tab/>
      </w:r>
      <w:r>
        <w:tab/>
      </w:r>
      <w:r>
        <w:tab/>
      </w:r>
      <w:r>
        <w:tab/>
      </w:r>
    </w:p>
    <w:p w:rsidR="00D23B47" w:rsidRDefault="00FA0C64" w:rsidP="002D01B3">
      <w:pPr>
        <w:pStyle w:val="Header"/>
      </w:pPr>
      <w:r>
        <w:br w:type="page"/>
      </w:r>
    </w:p>
    <w:p w:rsidR="00FA0C64" w:rsidRPr="00DC2AFC" w:rsidRDefault="00B85171" w:rsidP="002D01B3">
      <w:proofErr w:type="gramStart"/>
      <w:r>
        <w:lastRenderedPageBreak/>
        <w:t>Question 9</w:t>
      </w:r>
      <w:r w:rsidR="00FA0C64" w:rsidRPr="00DC2AFC">
        <w:t>.</w:t>
      </w:r>
      <w:proofErr w:type="gramEnd"/>
      <w:r w:rsidR="00FA0C64" w:rsidRPr="00DC2AFC">
        <w:t xml:space="preserve">  </w:t>
      </w:r>
      <w:r w:rsidR="00FA0C64" w:rsidRPr="00DC2AFC">
        <w:tab/>
      </w:r>
      <w:proofErr w:type="gramStart"/>
      <w:r w:rsidR="00FA0C64" w:rsidRPr="00DC2AFC">
        <w:t xml:space="preserve">[ </w:t>
      </w:r>
      <w:r w:rsidR="00FA0C64">
        <w:t>5</w:t>
      </w:r>
      <w:proofErr w:type="gramEnd"/>
      <w:r w:rsidR="00FA0C64" w:rsidRPr="00DC2AFC">
        <w:t xml:space="preserve"> marks ]</w:t>
      </w:r>
    </w:p>
    <w:p w:rsidR="00B5342E" w:rsidRDefault="00B5342E" w:rsidP="002D01B3"/>
    <w:p w:rsidR="00FA0C64" w:rsidRDefault="007E081B" w:rsidP="002D01B3">
      <w:r w:rsidRPr="007E081B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4.35pt;margin-top:8.3pt;width:261pt;height:141.65pt;z-index:251652608">
            <v:imagedata r:id="rId9" o:title=""/>
          </v:shape>
          <o:OLEObject Type="Embed" ProgID="FXDraw3.Document" ShapeID="_x0000_s1027" DrawAspect="Content" ObjectID="_1335177437" r:id="rId10"/>
        </w:pict>
      </w:r>
    </w:p>
    <w:p w:rsidR="00B5342E" w:rsidRDefault="00B5342E" w:rsidP="002D01B3"/>
    <w:p w:rsidR="00B5342E" w:rsidRDefault="00B5342E" w:rsidP="002D01B3"/>
    <w:p w:rsidR="00B5342E" w:rsidRDefault="00B5342E" w:rsidP="002D01B3"/>
    <w:p w:rsidR="00FA0C64" w:rsidRPr="00DC2AFC" w:rsidRDefault="00FA0C64" w:rsidP="002D01B3">
      <w:r>
        <w:tab/>
        <w:t xml:space="preserve"> </w:t>
      </w:r>
    </w:p>
    <w:p w:rsidR="00FA0C64" w:rsidRDefault="00FA0C64" w:rsidP="002D01B3">
      <w:r w:rsidRPr="00DC2AFC">
        <w:tab/>
      </w:r>
    </w:p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8076DB" w:rsidRDefault="00FA0C64" w:rsidP="002D01B3">
      <w:r>
        <w:tab/>
      </w:r>
    </w:p>
    <w:p w:rsidR="008076DB" w:rsidRDefault="008076DB" w:rsidP="002D01B3"/>
    <w:p w:rsidR="00FA0C64" w:rsidRDefault="00FA0C64" w:rsidP="002D01B3">
      <w:r w:rsidRPr="00C968E0">
        <w:rPr>
          <w:i/>
        </w:rPr>
        <w:t>y</w:t>
      </w:r>
      <w:r>
        <w:t xml:space="preserve"> = </w:t>
      </w:r>
      <w:r w:rsidRPr="00C968E0">
        <w:rPr>
          <w:i/>
        </w:rPr>
        <w:t>f</w:t>
      </w:r>
      <w:r>
        <w:t xml:space="preserve"> (</w:t>
      </w:r>
      <w:r w:rsidRPr="00C968E0">
        <w:rPr>
          <w:i/>
        </w:rPr>
        <w:t>x</w:t>
      </w:r>
      <w:r>
        <w:t xml:space="preserve">) is shown above. Note: </w:t>
      </w:r>
      <w:r w:rsidRPr="00C968E0">
        <w:rPr>
          <w:i/>
        </w:rPr>
        <w:t>f</w:t>
      </w:r>
      <w:r>
        <w:t xml:space="preserve"> (</w:t>
      </w:r>
      <w:r w:rsidRPr="00C968E0">
        <w:rPr>
          <w:i/>
        </w:rPr>
        <w:t>x</w:t>
      </w:r>
      <w:r>
        <w:t xml:space="preserve">) = 0 has solutions of </w:t>
      </w:r>
      <w:r w:rsidRPr="00C968E0">
        <w:rPr>
          <w:i/>
        </w:rPr>
        <w:t>x</w:t>
      </w:r>
      <w:r>
        <w:t xml:space="preserve"> = –1, 1</w:t>
      </w:r>
    </w:p>
    <w:p w:rsidR="00FA0C64" w:rsidRDefault="00FA0C64" w:rsidP="002D01B3"/>
    <w:p w:rsidR="00FA0C64" w:rsidRDefault="00D9322A" w:rsidP="002D01B3">
      <w:r>
        <w:tab/>
      </w:r>
      <w:r w:rsidR="00FA0C64">
        <w:t xml:space="preserve">Solve for real values of </w:t>
      </w:r>
      <w:r w:rsidR="00FA0C64" w:rsidRPr="00350708">
        <w:rPr>
          <w:i/>
        </w:rPr>
        <w:t>x</w:t>
      </w:r>
      <w:r w:rsidR="00FA0C64">
        <w:t>.</w:t>
      </w:r>
    </w:p>
    <w:p w:rsidR="00FA0C64" w:rsidRDefault="00FA0C64" w:rsidP="002D01B3"/>
    <w:p w:rsidR="00FA0C64" w:rsidRDefault="00D9322A" w:rsidP="002D01B3">
      <w:r>
        <w:tab/>
      </w:r>
      <w:r>
        <w:tab/>
        <w:t>(a</w:t>
      </w:r>
      <w:r w:rsidR="00FA0C64">
        <w:t>)</w:t>
      </w:r>
      <w:r w:rsidR="00FA0C64">
        <w:tab/>
        <w:t xml:space="preserve"> </w:t>
      </w:r>
      <w:r w:rsidR="00FA0C64" w:rsidRPr="00C968E0">
        <w:object w:dxaOrig="1371" w:dyaOrig="413">
          <v:shape id="_x0000_i1026" type="#_x0000_t75" style="width:68.25pt;height:21pt" o:ole="">
            <v:imagedata r:id="rId11" o:title=""/>
          </v:shape>
          <o:OLEObject Type="Embed" ProgID="FXE300.Equation" ShapeID="_x0000_i1026" DrawAspect="Content" ObjectID="_1335177427" r:id="rId12"/>
        </w:object>
      </w:r>
      <w:r w:rsidR="00FA0C64">
        <w:t xml:space="preserve"> </w:t>
      </w:r>
      <w:r w:rsidR="00FA0C64">
        <w:tab/>
      </w:r>
      <w:r w:rsidR="008076DB">
        <w:tab/>
      </w:r>
      <w:r w:rsidR="008076DB">
        <w:tab/>
      </w:r>
      <w:r w:rsidR="008076DB">
        <w:tab/>
      </w:r>
      <w:r w:rsidR="008076DB">
        <w:tab/>
      </w:r>
      <w:r w:rsidR="008076DB">
        <w:tab/>
      </w:r>
      <w:r w:rsidR="008076DB">
        <w:tab/>
      </w:r>
      <w:r w:rsidR="00FA0C64" w:rsidRPr="00DC2AFC">
        <w:t>[</w:t>
      </w:r>
      <w:r w:rsidR="00FA0C64">
        <w:t>2</w:t>
      </w:r>
      <w:r w:rsidR="00FA0C64" w:rsidRPr="00DC2AFC">
        <w:t>]</w:t>
      </w:r>
    </w:p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>
      <w:r>
        <w:tab/>
      </w:r>
      <w:r>
        <w:tab/>
      </w:r>
      <w:r w:rsidR="00D9322A">
        <w:t>(b</w:t>
      </w:r>
      <w:r>
        <w:t>)</w:t>
      </w:r>
      <w:r>
        <w:tab/>
        <w:t xml:space="preserve"> </w:t>
      </w:r>
      <w:r w:rsidRPr="005A6741">
        <w:object w:dxaOrig="2051" w:dyaOrig="413">
          <v:shape id="_x0000_i1027" type="#_x0000_t75" style="width:102.75pt;height:21pt" o:ole="">
            <v:imagedata r:id="rId13" o:title=""/>
          </v:shape>
          <o:OLEObject Type="Embed" ProgID="FXE300.Equation" ShapeID="_x0000_i1027" DrawAspect="Content" ObjectID="_1335177428" r:id="rId14"/>
        </w:object>
      </w:r>
      <w:r>
        <w:t xml:space="preserve"> </w:t>
      </w:r>
      <w:r>
        <w:tab/>
      </w:r>
      <w:r w:rsidR="008076DB">
        <w:tab/>
      </w:r>
      <w:r w:rsidR="008076DB">
        <w:tab/>
      </w:r>
      <w:r w:rsidR="008076DB">
        <w:tab/>
      </w:r>
      <w:r w:rsidR="008076DB">
        <w:tab/>
      </w:r>
      <w:r w:rsidR="008076DB">
        <w:tab/>
      </w:r>
      <w:r w:rsidR="008076DB">
        <w:tab/>
      </w:r>
      <w:r>
        <w:t>[3]</w:t>
      </w:r>
    </w:p>
    <w:p w:rsidR="00FA0C64" w:rsidRDefault="00FA0C64" w:rsidP="002D01B3"/>
    <w:p w:rsidR="00FA0C64" w:rsidRDefault="00FA0C64" w:rsidP="002D01B3"/>
    <w:p w:rsidR="00FA0C64" w:rsidRDefault="00FA0C64" w:rsidP="002D01B3">
      <w:r w:rsidRPr="00DC2AFC">
        <w:tab/>
      </w:r>
    </w:p>
    <w:p w:rsidR="00D23B47" w:rsidRDefault="00D23B47" w:rsidP="002D01B3"/>
    <w:p w:rsidR="002D01B3" w:rsidRDefault="00B4103A" w:rsidP="002D01B3">
      <w:proofErr w:type="gramStart"/>
      <w:r>
        <w:t xml:space="preserve">Question </w:t>
      </w:r>
      <w:r w:rsidR="006A348A">
        <w:t>10</w:t>
      </w:r>
      <w:r w:rsidR="00FA0C64" w:rsidRPr="00DC2AFC">
        <w:t>.</w:t>
      </w:r>
      <w:proofErr w:type="gramEnd"/>
      <w:r w:rsidR="002D01B3">
        <w:t xml:space="preserve">   </w:t>
      </w:r>
      <w:proofErr w:type="gramStart"/>
      <w:r w:rsidR="002D01B3">
        <w:t>[ 4</w:t>
      </w:r>
      <w:proofErr w:type="gramEnd"/>
      <w:r w:rsidR="002D01B3">
        <w:t xml:space="preserve"> marks ]</w:t>
      </w:r>
    </w:p>
    <w:p w:rsidR="002D01B3" w:rsidRDefault="002D01B3" w:rsidP="002D01B3"/>
    <w:p w:rsidR="002D01B3" w:rsidRPr="00870B8B" w:rsidRDefault="002D01B3" w:rsidP="002D01B3">
      <w:r>
        <w:tab/>
      </w:r>
      <w:r w:rsidRPr="00870B8B">
        <w:t>A new packing machine is being introduced into a sugar mill. It was found that the machine packs 500 gram bags of sugar with a normally distributed with a mean 514g and standard deviation 12 grams.</w:t>
      </w:r>
      <w:r>
        <w:t xml:space="preserve"> </w:t>
      </w:r>
      <w:r w:rsidRPr="00870B8B">
        <w:t>A batch of 1000 bags was packed on a given day.</w:t>
      </w:r>
    </w:p>
    <w:p w:rsidR="002D01B3" w:rsidRPr="00CF3FFE" w:rsidRDefault="002D01B3" w:rsidP="002D01B3"/>
    <w:p w:rsidR="002D01B3" w:rsidRDefault="002D01B3" w:rsidP="002D01B3">
      <w:r>
        <w:tab/>
        <w:t>(a)</w:t>
      </w:r>
      <w:r w:rsidRPr="00CF3FFE">
        <w:tab/>
      </w:r>
      <w:r>
        <w:t xml:space="preserve">How many of these bags would you expect to </w:t>
      </w:r>
      <w:proofErr w:type="gramStart"/>
      <w:r>
        <w:t>contain:</w:t>
      </w:r>
      <w:proofErr w:type="gramEnd"/>
    </w:p>
    <w:p w:rsidR="002D01B3" w:rsidRPr="00CF3FFE" w:rsidRDefault="002D01B3" w:rsidP="002D01B3"/>
    <w:p w:rsidR="002D01B3" w:rsidRDefault="002D01B3" w:rsidP="002D01B3">
      <w:r>
        <w:tab/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less</w:t>
      </w:r>
      <w:proofErr w:type="gramEnd"/>
      <w:r>
        <w:t xml:space="preserve"> than 500 grams of sugar</w:t>
      </w:r>
      <w:r w:rsidRPr="00CF3FFE">
        <w:t>,</w:t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  <w:t>[1]</w:t>
      </w:r>
    </w:p>
    <w:p w:rsidR="002D01B3" w:rsidRDefault="002D01B3" w:rsidP="002D01B3"/>
    <w:p w:rsidR="002D01B3" w:rsidRDefault="002D01B3" w:rsidP="002D01B3"/>
    <w:p w:rsidR="002D01B3" w:rsidRPr="00CF3FFE" w:rsidRDefault="002D01B3" w:rsidP="002D01B3"/>
    <w:p w:rsidR="002D01B3" w:rsidRPr="00CF3FFE" w:rsidRDefault="002D01B3" w:rsidP="002D01B3">
      <w:r>
        <w:tab/>
      </w:r>
      <w:r>
        <w:tab/>
        <w:t>(ii)</w:t>
      </w:r>
      <w:r>
        <w:tab/>
      </w:r>
      <w:proofErr w:type="gramStart"/>
      <w:r>
        <w:t>between</w:t>
      </w:r>
      <w:proofErr w:type="gramEnd"/>
      <w:r>
        <w:t xml:space="preserve"> 500 </w:t>
      </w:r>
      <w:r w:rsidRPr="00CF3FFE">
        <w:t xml:space="preserve">and </w:t>
      </w:r>
      <w:r>
        <w:t>520 gra</w:t>
      </w:r>
      <w:r w:rsidRPr="00CF3FFE">
        <w:t>m</w:t>
      </w:r>
      <w:r>
        <w:t>s?</w:t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  <w:t>[1]</w:t>
      </w:r>
    </w:p>
    <w:p w:rsidR="002D01B3" w:rsidRDefault="002D01B3" w:rsidP="002D01B3"/>
    <w:p w:rsidR="002D01B3" w:rsidRDefault="002D01B3" w:rsidP="002D01B3"/>
    <w:p w:rsidR="002D01B3" w:rsidRDefault="002D01B3" w:rsidP="002D01B3"/>
    <w:p w:rsidR="002D01B3" w:rsidRPr="00CF3FFE" w:rsidRDefault="002D01B3" w:rsidP="002D01B3"/>
    <w:p w:rsidR="002D01B3" w:rsidRPr="00CF3FFE" w:rsidRDefault="002D01B3" w:rsidP="002D01B3">
      <w:r>
        <w:tab/>
        <w:t>(b)</w:t>
      </w:r>
      <w:r w:rsidRPr="00CF3FFE">
        <w:tab/>
      </w:r>
      <w:r>
        <w:t>Calculate the 75-percentile for the entire population.</w:t>
      </w:r>
    </w:p>
    <w:p w:rsidR="00D9322A" w:rsidRDefault="00FA0C64" w:rsidP="002D01B3">
      <w:r w:rsidRPr="00DC2AFC">
        <w:tab/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</w:r>
      <w:r w:rsidR="009C5600">
        <w:tab/>
        <w:t>[2]</w:t>
      </w:r>
    </w:p>
    <w:p w:rsidR="002D01B3" w:rsidRDefault="002D01B3" w:rsidP="002D01B3"/>
    <w:p w:rsidR="002D01B3" w:rsidRDefault="002D01B3" w:rsidP="002D01B3"/>
    <w:p w:rsidR="00FA0C64" w:rsidRPr="00DC2AFC" w:rsidRDefault="00B4103A" w:rsidP="002D01B3">
      <w:proofErr w:type="gramStart"/>
      <w:r>
        <w:lastRenderedPageBreak/>
        <w:t xml:space="preserve">Question </w:t>
      </w:r>
      <w:r w:rsidR="006A348A">
        <w:t>11</w:t>
      </w:r>
      <w:r w:rsidR="00FA0C64" w:rsidRPr="00DC2AFC">
        <w:t>.</w:t>
      </w:r>
      <w:proofErr w:type="gramEnd"/>
      <w:r w:rsidR="00FA0C64" w:rsidRPr="00DC2AFC">
        <w:tab/>
      </w:r>
      <w:proofErr w:type="gramStart"/>
      <w:r w:rsidR="00FA0C64" w:rsidRPr="00DC2AFC">
        <w:t xml:space="preserve">[ </w:t>
      </w:r>
      <w:r w:rsidR="00F4678D">
        <w:t>13</w:t>
      </w:r>
      <w:proofErr w:type="gramEnd"/>
      <w:r w:rsidR="00FA0C64" w:rsidRPr="00DC2AFC">
        <w:t xml:space="preserve"> marks</w:t>
      </w:r>
      <w:r w:rsidR="00FA0C64">
        <w:t xml:space="preserve"> </w:t>
      </w:r>
      <w:r w:rsidR="00FA0C64" w:rsidRPr="00DC2AFC">
        <w:t>]</w:t>
      </w:r>
    </w:p>
    <w:p w:rsidR="00FA0C64" w:rsidRDefault="00FA0C64" w:rsidP="002D01B3"/>
    <w:p w:rsidR="00FA0C64" w:rsidRDefault="00FA0C64" w:rsidP="002D01B3">
      <w:r>
        <w:tab/>
        <w:t xml:space="preserve">On a Saturday afternoon, Frances always goes to either the races(R) or the casino(C). </w:t>
      </w:r>
    </w:p>
    <w:p w:rsidR="00FA0C64" w:rsidRDefault="00FA0C64" w:rsidP="002D01B3">
      <w:r>
        <w:tab/>
        <w:t>Whichever of these options she chooses; she either wins or doesn’t win.</w:t>
      </w:r>
    </w:p>
    <w:p w:rsidR="00FA0C64" w:rsidRDefault="007E081B" w:rsidP="002D01B3">
      <w:r w:rsidRPr="007E081B">
        <w:rPr>
          <w:noProof/>
          <w:lang w:val="en-US"/>
        </w:rPr>
        <w:pict>
          <v:shape id="_x0000_s1037" type="#_x0000_t75" style="position:absolute;left:0;text-align:left;margin-left:118.35pt;margin-top:13.15pt;width:190.9pt;height:168.8pt;z-index:251660800">
            <v:imagedata r:id="rId15" o:title=""/>
          </v:shape>
          <o:OLEObject Type="Embed" ProgID="FXDraw3.Document" ShapeID="_x0000_s1037" DrawAspect="Content" ObjectID="_1335177438" r:id="rId16"/>
        </w:pict>
      </w:r>
      <w:r w:rsidR="00FA0C64">
        <w:tab/>
        <w:t>Her probabilities for her choices are shown below.</w:t>
      </w:r>
    </w:p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E32944" w:rsidRDefault="00FA0C64" w:rsidP="002D01B3">
      <w:r>
        <w:tab/>
      </w:r>
    </w:p>
    <w:p w:rsidR="00E32944" w:rsidRDefault="00E32944" w:rsidP="002D01B3"/>
    <w:p w:rsidR="00FA0C64" w:rsidRDefault="00FA0C64" w:rsidP="002D01B3">
      <w:r>
        <w:t>Determine:</w:t>
      </w:r>
    </w:p>
    <w:p w:rsidR="00FA0C64" w:rsidRDefault="00FA0C64" w:rsidP="002D01B3"/>
    <w:p w:rsidR="00FA0C64" w:rsidRDefault="00FA0C64" w:rsidP="002D01B3">
      <w:r>
        <w:tab/>
        <w:t>(a)</w:t>
      </w:r>
      <w:r>
        <w:tab/>
      </w:r>
      <w:proofErr w:type="gramStart"/>
      <w:r>
        <w:t>P(</w:t>
      </w:r>
      <w:proofErr w:type="gramEnd"/>
      <w:r>
        <w:t>W</w:t>
      </w:r>
      <w:r>
        <w:sym w:font="Symbol" w:char="F0A2"/>
      </w:r>
      <w:r>
        <w:t>| R)</w:t>
      </w:r>
      <w:r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067F7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>
        <w:t>[1]</w:t>
      </w:r>
    </w:p>
    <w:p w:rsidR="00FA0C64" w:rsidRDefault="00FA0C64" w:rsidP="002D01B3"/>
    <w:p w:rsidR="00FA0C64" w:rsidRDefault="00FA0C64" w:rsidP="002D01B3"/>
    <w:p w:rsidR="00FA0C64" w:rsidRDefault="00FA0C64" w:rsidP="002D01B3">
      <w:r>
        <w:tab/>
        <w:t>(b)</w:t>
      </w:r>
      <w:r>
        <w:tab/>
        <w:t>P (W)</w:t>
      </w:r>
      <w:r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067F7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>
        <w:t>[2]</w:t>
      </w:r>
    </w:p>
    <w:p w:rsidR="00FA0C64" w:rsidRDefault="00FA0C64" w:rsidP="002D01B3"/>
    <w:p w:rsidR="00FA0C64" w:rsidRDefault="00FA0C64" w:rsidP="002D01B3"/>
    <w:p w:rsidR="00FA0C64" w:rsidRDefault="00FA0C64" w:rsidP="002D01B3">
      <w:r>
        <w:tab/>
        <w:t>(c)</w:t>
      </w:r>
      <w:r>
        <w:tab/>
        <w:t>P (R | W)</w:t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 w:rsidR="00E32944">
        <w:tab/>
      </w:r>
      <w:r>
        <w:tab/>
      </w:r>
      <w:r w:rsidR="00067F7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 w:rsidR="00F4678D">
        <w:tab/>
      </w:r>
      <w:r>
        <w:t>[2]</w:t>
      </w:r>
    </w:p>
    <w:p w:rsidR="00FA0C64" w:rsidRDefault="00FA0C64" w:rsidP="002D01B3"/>
    <w:p w:rsidR="00FA0C64" w:rsidRDefault="00FA0C64" w:rsidP="002D01B3"/>
    <w:p w:rsidR="00FA0C64" w:rsidRDefault="00FA0C64" w:rsidP="002D01B3">
      <w:r>
        <w:tab/>
        <w:t>(d)</w:t>
      </w:r>
      <w:r>
        <w:tab/>
        <w:t>Complete the diagram below.</w:t>
      </w:r>
      <w:r w:rsidR="00067F7D">
        <w:tab/>
      </w:r>
      <w:r w:rsidR="00067F7D">
        <w:tab/>
      </w:r>
      <w:r w:rsidR="00067F7D">
        <w:tab/>
      </w:r>
      <w:r w:rsidR="00067F7D">
        <w:tab/>
      </w:r>
      <w:r w:rsidR="00067F7D">
        <w:tab/>
      </w:r>
      <w:r w:rsidR="00067F7D">
        <w:tab/>
      </w:r>
      <w:r>
        <w:tab/>
      </w:r>
      <w:r w:rsidR="00067F7D">
        <w:tab/>
      </w:r>
      <w:r>
        <w:t>[6]</w:t>
      </w:r>
    </w:p>
    <w:p w:rsidR="00FA0C64" w:rsidRDefault="007E081B" w:rsidP="002D01B3">
      <w:r w:rsidRPr="007E081B">
        <w:rPr>
          <w:noProof/>
          <w:lang w:val="en-US"/>
        </w:rPr>
        <w:pict>
          <v:shape id="_x0000_s1038" type="#_x0000_t75" style="position:absolute;left:0;text-align:left;margin-left:82.35pt;margin-top:-.05pt;width:262.9pt;height:185.95pt;z-index:251661824">
            <v:imagedata r:id="rId17" o:title=""/>
          </v:shape>
          <o:OLEObject Type="Embed" ProgID="FXDraw3.Document" ShapeID="_x0000_s1038" DrawAspect="Content" ObjectID="_1335177439" r:id="rId18"/>
        </w:pict>
      </w:r>
    </w:p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4678D" w:rsidRDefault="00FA0C64" w:rsidP="00F4678D">
      <w:r>
        <w:tab/>
      </w:r>
    </w:p>
    <w:p w:rsidR="00F4678D" w:rsidRDefault="00F4678D" w:rsidP="00F4678D"/>
    <w:p w:rsidR="00FA0C64" w:rsidRDefault="00F4678D" w:rsidP="00F4678D">
      <w:r>
        <w:tab/>
        <w:t>(e)</w:t>
      </w:r>
      <w:r>
        <w:tab/>
        <w:t>Are the events</w:t>
      </w:r>
      <w:r w:rsidR="00FA0C64">
        <w:t xml:space="preserve"> R and W independent? Explain.</w:t>
      </w:r>
      <w:r w:rsidR="00FA0C64">
        <w:tab/>
      </w:r>
      <w:r w:rsidR="00A72EC3">
        <w:tab/>
      </w:r>
      <w:r w:rsidR="00A72EC3">
        <w:tab/>
      </w:r>
      <w:r w:rsidR="00A72EC3">
        <w:tab/>
      </w:r>
      <w:r w:rsidR="00A72EC3">
        <w:tab/>
      </w:r>
      <w:r>
        <w:tab/>
      </w:r>
      <w:r w:rsidR="00FA0C64">
        <w:t>[2]</w:t>
      </w:r>
    </w:p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/>
    <w:p w:rsidR="00FA0C64" w:rsidRDefault="00FA0C64" w:rsidP="002D01B3">
      <w:r>
        <w:tab/>
      </w:r>
      <w:r>
        <w:tab/>
      </w:r>
    </w:p>
    <w:p w:rsidR="006F4EB2" w:rsidRDefault="006F4EB2" w:rsidP="002D01B3"/>
    <w:p w:rsidR="008D4AC3" w:rsidRPr="0059250F" w:rsidRDefault="00B14491" w:rsidP="002D01B3">
      <w:proofErr w:type="gramStart"/>
      <w:r>
        <w:t xml:space="preserve">Question </w:t>
      </w:r>
      <w:r w:rsidR="006A348A">
        <w:t>12.</w:t>
      </w:r>
      <w:proofErr w:type="gramEnd"/>
      <w:r>
        <w:tab/>
        <w:t>[3 marks]</w:t>
      </w:r>
    </w:p>
    <w:p w:rsidR="008D4AC3" w:rsidRPr="0059250F" w:rsidRDefault="008D4AC3" w:rsidP="002D01B3"/>
    <w:p w:rsidR="009C5600" w:rsidRDefault="008D4AC3" w:rsidP="002D01B3">
      <w:r w:rsidRPr="0059250F">
        <w:t xml:space="preserve">A bacterial culture grows growing according to the </w:t>
      </w:r>
      <w:proofErr w:type="gramStart"/>
      <w:r w:rsidRPr="0059250F">
        <w:t>rule</w:t>
      </w:r>
      <w:r>
        <w:t xml:space="preserve"> </w:t>
      </w:r>
      <w:proofErr w:type="gramEnd"/>
      <w:r w:rsidRPr="00293EAC">
        <w:rPr>
          <w:position w:val="-24"/>
        </w:rPr>
        <w:object w:dxaOrig="1180" w:dyaOrig="620">
          <v:shape id="_x0000_i1030" type="#_x0000_t75" style="width:59.25pt;height:30.75pt" o:ole="">
            <v:imagedata r:id="rId19" o:title=""/>
          </v:shape>
          <o:OLEObject Type="Embed" ProgID="Equation.3" ShapeID="_x0000_i1030" DrawAspect="Content" ObjectID="_1335177429" r:id="rId20"/>
        </w:object>
      </w:r>
      <w:r>
        <w:t xml:space="preserve">, </w:t>
      </w:r>
      <w:r w:rsidRPr="0059250F">
        <w:t xml:space="preserve">where </w:t>
      </w:r>
      <w:r w:rsidRPr="00293EAC">
        <w:rPr>
          <w:position w:val="-6"/>
        </w:rPr>
        <w:object w:dxaOrig="240" w:dyaOrig="279">
          <v:shape id="_x0000_i1031" type="#_x0000_t75" style="width:12pt;height:14.25pt" o:ole="">
            <v:imagedata r:id="rId21" o:title=""/>
          </v:shape>
          <o:OLEObject Type="Embed" ProgID="Equation.3" ShapeID="_x0000_i1031" DrawAspect="Content" ObjectID="_1335177430" r:id="rId22"/>
        </w:object>
      </w:r>
      <w:r w:rsidR="009C5600">
        <w:t>is the size of the culture</w:t>
      </w:r>
    </w:p>
    <w:p w:rsidR="008D4AC3" w:rsidRPr="0059250F" w:rsidRDefault="008D4AC3" w:rsidP="002D01B3">
      <w:pPr>
        <w:rPr>
          <w:b/>
        </w:rPr>
      </w:pPr>
      <w:proofErr w:type="gramStart"/>
      <w:r w:rsidRPr="0059250F">
        <w:t>and</w:t>
      </w:r>
      <w:proofErr w:type="gramEnd"/>
      <w:r w:rsidRPr="0059250F">
        <w:t xml:space="preserve"> </w:t>
      </w:r>
      <m:oMath>
        <m:r>
          <w:rPr>
            <w:rFonts w:ascii="Cambria Math" w:hAnsi="Cambria Math"/>
          </w:rPr>
          <m:t xml:space="preserve">t </m:t>
        </m:r>
      </m:oMath>
      <w:r w:rsidRPr="0059250F">
        <w:t xml:space="preserve">is time measured in days. </w:t>
      </w:r>
      <w:r>
        <w:t xml:space="preserve"> </w:t>
      </w:r>
      <w:r w:rsidRPr="0059250F">
        <w:t>How long will it take for the culture to double in size?</w:t>
      </w:r>
    </w:p>
    <w:p w:rsidR="008D4AC3" w:rsidRPr="0059250F" w:rsidRDefault="008D4AC3" w:rsidP="002D01B3"/>
    <w:p w:rsidR="008D4AC3" w:rsidRPr="0059250F" w:rsidRDefault="008D4AC3" w:rsidP="002D01B3"/>
    <w:p w:rsidR="008D4AC3" w:rsidRPr="0059250F" w:rsidRDefault="008D4AC3" w:rsidP="002D01B3"/>
    <w:p w:rsidR="008D4AC3" w:rsidRPr="0059250F" w:rsidRDefault="008D4AC3" w:rsidP="002D01B3"/>
    <w:p w:rsidR="008D4AC3" w:rsidRPr="0059250F" w:rsidRDefault="008D4AC3" w:rsidP="002D01B3"/>
    <w:p w:rsidR="008D4AC3" w:rsidRPr="0059250F" w:rsidRDefault="008D4AC3" w:rsidP="002D01B3"/>
    <w:p w:rsidR="008D4AC3" w:rsidRPr="0059250F" w:rsidRDefault="008D4AC3" w:rsidP="002D01B3"/>
    <w:p w:rsidR="008D4AC3" w:rsidRPr="0059250F" w:rsidRDefault="008D4AC3" w:rsidP="002D01B3"/>
    <w:p w:rsidR="008D4AC3" w:rsidRPr="0059250F" w:rsidRDefault="008D4AC3" w:rsidP="002D01B3"/>
    <w:p w:rsidR="008D4AC3" w:rsidRPr="0059250F" w:rsidRDefault="008D4AC3" w:rsidP="002D01B3"/>
    <w:p w:rsidR="008D4AC3" w:rsidRPr="0059250F" w:rsidRDefault="008D4AC3" w:rsidP="002D01B3"/>
    <w:p w:rsidR="008D4AC3" w:rsidRPr="0059250F" w:rsidRDefault="008D4AC3" w:rsidP="002D01B3"/>
    <w:p w:rsidR="008D4AC3" w:rsidRDefault="008D4AC3" w:rsidP="002D01B3"/>
    <w:p w:rsidR="008D4AC3" w:rsidRPr="0059250F" w:rsidRDefault="00A54346" w:rsidP="002D01B3">
      <w:proofErr w:type="gramStart"/>
      <w:r>
        <w:t xml:space="preserve">Question </w:t>
      </w:r>
      <w:r w:rsidR="006A348A">
        <w:t>13.</w:t>
      </w:r>
      <w:proofErr w:type="gramEnd"/>
      <w:r>
        <w:tab/>
        <w:t>[</w:t>
      </w:r>
      <w:r w:rsidR="008D4AC3">
        <w:t>5</w:t>
      </w:r>
      <w:r>
        <w:t xml:space="preserve"> marks]</w:t>
      </w:r>
    </w:p>
    <w:p w:rsidR="008D4AC3" w:rsidRPr="0059250F" w:rsidRDefault="008D4AC3" w:rsidP="002D01B3"/>
    <w:p w:rsidR="001253A7" w:rsidRDefault="008D4AC3" w:rsidP="002D01B3">
      <w:r w:rsidRPr="0059250F">
        <w:t xml:space="preserve">A committee of 6 people is to be chosen to edit the school magazine. </w:t>
      </w:r>
      <w:r>
        <w:t xml:space="preserve"> </w:t>
      </w:r>
      <w:r w:rsidRPr="0059250F">
        <w:t xml:space="preserve">10 </w:t>
      </w:r>
      <w:r w:rsidR="001253A7">
        <w:t>girls and 5 boys apply, and the</w:t>
      </w:r>
    </w:p>
    <w:p w:rsidR="008D4AC3" w:rsidRPr="0059250F" w:rsidRDefault="008D4AC3" w:rsidP="002D01B3">
      <w:proofErr w:type="gramStart"/>
      <w:r w:rsidRPr="0059250F">
        <w:t>school</w:t>
      </w:r>
      <w:proofErr w:type="gramEnd"/>
      <w:r w:rsidRPr="0059250F">
        <w:t xml:space="preserve"> decides to appoint 4 girls and 2 boys.</w:t>
      </w:r>
    </w:p>
    <w:p w:rsidR="008D4AC3" w:rsidRPr="0059250F" w:rsidRDefault="008D4AC3" w:rsidP="002D01B3"/>
    <w:p w:rsidR="00A54346" w:rsidRPr="00760E39" w:rsidRDefault="008D4AC3" w:rsidP="002D01B3">
      <w:r w:rsidRPr="00760E39">
        <w:t>(a)</w:t>
      </w:r>
      <w:r w:rsidRPr="00760E39">
        <w:tab/>
        <w:t>How many diffe</w:t>
      </w:r>
      <w:r w:rsidR="00A54346">
        <w:t>rent committees can be formed?</w:t>
      </w:r>
      <w:r w:rsidR="00A54346">
        <w:tab/>
      </w:r>
      <w:r w:rsidR="00A54346">
        <w:tab/>
      </w:r>
      <w:r w:rsidR="00A54346">
        <w:tab/>
      </w:r>
      <w:r w:rsidR="00A54346">
        <w:tab/>
      </w:r>
      <w:r w:rsidR="00A54346">
        <w:tab/>
        <w:t>[3 marks]</w:t>
      </w:r>
    </w:p>
    <w:p w:rsidR="008D4AC3" w:rsidRPr="00760E39" w:rsidRDefault="008D4AC3" w:rsidP="002D01B3">
      <w:r w:rsidRPr="00760E39">
        <w:tab/>
      </w:r>
    </w:p>
    <w:p w:rsidR="008D4AC3" w:rsidRPr="00760E39" w:rsidRDefault="008D4AC3" w:rsidP="002D01B3"/>
    <w:p w:rsidR="008D4AC3" w:rsidRPr="00760E39" w:rsidRDefault="008D4AC3" w:rsidP="002D01B3"/>
    <w:p w:rsidR="008D4AC3" w:rsidRPr="00760E39" w:rsidRDefault="008D4AC3" w:rsidP="002D01B3"/>
    <w:p w:rsidR="008D4AC3" w:rsidRPr="00760E39" w:rsidRDefault="008D4AC3" w:rsidP="002D01B3"/>
    <w:p w:rsidR="008D4AC3" w:rsidRDefault="008D4AC3" w:rsidP="002D01B3"/>
    <w:p w:rsidR="008D4AC3" w:rsidRDefault="008D4AC3" w:rsidP="002D01B3"/>
    <w:p w:rsidR="008D4AC3" w:rsidRDefault="008D4AC3" w:rsidP="002D01B3"/>
    <w:p w:rsidR="008D4AC3" w:rsidRDefault="008D4AC3" w:rsidP="002D01B3"/>
    <w:p w:rsidR="008D4AC3" w:rsidRDefault="008D4AC3" w:rsidP="002D01B3"/>
    <w:p w:rsidR="008D4AC3" w:rsidRPr="00760E39" w:rsidRDefault="008D4AC3" w:rsidP="002D01B3"/>
    <w:p w:rsidR="008D4AC3" w:rsidRDefault="008D4AC3" w:rsidP="002D01B3"/>
    <w:p w:rsidR="008D4AC3" w:rsidRDefault="008D4AC3" w:rsidP="002D01B3"/>
    <w:p w:rsidR="008D4AC3" w:rsidRPr="00760E39" w:rsidRDefault="008D4AC3" w:rsidP="002D01B3"/>
    <w:p w:rsidR="008D4AC3" w:rsidRPr="00760E39" w:rsidRDefault="008D4AC3" w:rsidP="002D01B3"/>
    <w:p w:rsidR="008D4AC3" w:rsidRPr="00760E39" w:rsidRDefault="008D4AC3" w:rsidP="002D01B3">
      <w:r w:rsidRPr="00760E39">
        <w:t>(b)</w:t>
      </w:r>
      <w:r w:rsidRPr="00760E39">
        <w:tab/>
        <w:t xml:space="preserve">Two of the girls who applied are the twins Sarah and Samantha. </w:t>
      </w:r>
      <w:r>
        <w:t xml:space="preserve"> </w:t>
      </w:r>
      <w:r w:rsidRPr="00760E39">
        <w:t>Assuming that all possible committees have the same probability of being formed, what is the probability that both Sar</w:t>
      </w:r>
      <w:r w:rsidR="00A54346">
        <w:t>ah and Samantha are selected?</w:t>
      </w:r>
      <w:r w:rsidR="00A54346">
        <w:tab/>
      </w:r>
      <w:r w:rsidR="00A54346">
        <w:tab/>
      </w:r>
      <w:r w:rsidR="00A54346">
        <w:tab/>
      </w:r>
      <w:r w:rsidR="00A54346">
        <w:tab/>
      </w:r>
      <w:r w:rsidR="00A54346">
        <w:tab/>
      </w:r>
      <w:r w:rsidR="00A54346">
        <w:tab/>
      </w:r>
      <w:r w:rsidR="00A54346">
        <w:tab/>
      </w:r>
      <w:r w:rsidR="00A54346">
        <w:tab/>
      </w:r>
      <w:r w:rsidR="00A54346">
        <w:tab/>
      </w:r>
      <w:r w:rsidR="009C44A6">
        <w:tab/>
      </w:r>
      <w:r w:rsidR="009C44A6">
        <w:tab/>
      </w:r>
      <w:r w:rsidR="009C44A6">
        <w:tab/>
      </w:r>
      <w:r w:rsidR="009C44A6">
        <w:tab/>
      </w:r>
      <w:r w:rsidR="009C44A6">
        <w:tab/>
      </w:r>
      <w:r w:rsidR="009C44A6">
        <w:tab/>
      </w:r>
      <w:r w:rsidR="009C44A6">
        <w:tab/>
      </w:r>
      <w:r w:rsidR="009C44A6">
        <w:tab/>
      </w:r>
      <w:r w:rsidR="00A54346">
        <w:t>[</w:t>
      </w:r>
      <w:r>
        <w:t>2 marks</w:t>
      </w:r>
      <w:r w:rsidR="00A54346">
        <w:t>]</w:t>
      </w:r>
    </w:p>
    <w:p w:rsidR="008D4AC3" w:rsidRPr="0059250F" w:rsidRDefault="008D4AC3" w:rsidP="002D01B3"/>
    <w:p w:rsidR="008D4AC3" w:rsidRPr="0059250F" w:rsidRDefault="008D4AC3" w:rsidP="002D01B3"/>
    <w:p w:rsidR="008D4AC3" w:rsidRDefault="008D4AC3" w:rsidP="002D01B3"/>
    <w:p w:rsidR="008D4AC3" w:rsidRDefault="008D4AC3" w:rsidP="002D01B3"/>
    <w:p w:rsidR="008D4AC3" w:rsidRDefault="008D4AC3" w:rsidP="002D01B3"/>
    <w:p w:rsidR="00404891" w:rsidRDefault="00404891" w:rsidP="002D01B3"/>
    <w:p w:rsidR="000000B2" w:rsidRPr="0059250F" w:rsidRDefault="0086232F" w:rsidP="002D01B3">
      <w:proofErr w:type="gramStart"/>
      <w:r>
        <w:lastRenderedPageBreak/>
        <w:t xml:space="preserve">Question </w:t>
      </w:r>
      <w:r w:rsidR="006A348A">
        <w:t>14.</w:t>
      </w:r>
      <w:proofErr w:type="gramEnd"/>
      <w:r>
        <w:tab/>
        <w:t>[</w:t>
      </w:r>
      <w:r w:rsidR="00F8773D">
        <w:t>5</w:t>
      </w:r>
      <w:r>
        <w:t xml:space="preserve"> marks]</w:t>
      </w:r>
    </w:p>
    <w:p w:rsidR="000000B2" w:rsidRDefault="000000B2" w:rsidP="002D01B3"/>
    <w:p w:rsidR="002D01B3" w:rsidRDefault="002D01B3" w:rsidP="002D01B3">
      <w:r>
        <w:t xml:space="preserve">Calculate the area between the two </w:t>
      </w:r>
      <w:proofErr w:type="gramStart"/>
      <w:r>
        <w:t xml:space="preserve">functions </w:t>
      </w:r>
      <w:r w:rsidR="00F8773D">
        <w:t xml:space="preserve"> </w:t>
      </w:r>
      <m:oMath>
        <w:proofErr w:type="gramEnd"/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2x+7 </m:t>
        </m:r>
      </m:oMath>
      <w:r w:rsidR="00F8773D">
        <w:t xml:space="preserve">and  </w:t>
      </w:r>
      <m:oMath>
        <m:r>
          <w:rPr>
            <w:rFonts w:ascii="Cambria Math" w:hAnsi="Cambria Math"/>
          </w:rPr>
          <m:t>g(x)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-2</m:t>
        </m:r>
      </m:oMath>
      <w:r w:rsidR="00F8773D">
        <w:t xml:space="preserve"> </w:t>
      </w:r>
      <w:r>
        <w:t xml:space="preserve">using </w:t>
      </w:r>
    </w:p>
    <w:p w:rsidR="00071EC2" w:rsidRDefault="00F8773D" w:rsidP="002D01B3">
      <w:proofErr w:type="gramStart"/>
      <w:r>
        <w:t>c</w:t>
      </w:r>
      <w:r w:rsidR="002D01B3">
        <w:t>alculus</w:t>
      </w:r>
      <w:proofErr w:type="gramEnd"/>
      <w:r>
        <w:t xml:space="preserve"> techniques</w:t>
      </w:r>
      <w:r w:rsidR="002D01B3">
        <w:t>.</w:t>
      </w:r>
    </w:p>
    <w:p w:rsidR="00071EC2" w:rsidRDefault="00071EC2" w:rsidP="002D01B3"/>
    <w:p w:rsidR="002D01B3" w:rsidRDefault="002D01B3" w:rsidP="002D01B3"/>
    <w:p w:rsidR="002D01B3" w:rsidRDefault="002D01B3" w:rsidP="002D01B3"/>
    <w:p w:rsidR="002D01B3" w:rsidRDefault="002D01B3" w:rsidP="002D01B3"/>
    <w:p w:rsidR="002D01B3" w:rsidRDefault="002D01B3" w:rsidP="002D01B3"/>
    <w:p w:rsidR="002D01B3" w:rsidRDefault="002D01B3" w:rsidP="002D01B3"/>
    <w:p w:rsidR="002D01B3" w:rsidRDefault="002D01B3" w:rsidP="00E13E7A">
      <w:pPr>
        <w:tabs>
          <w:tab w:val="clear" w:pos="1134"/>
          <w:tab w:val="clear" w:pos="1701"/>
          <w:tab w:val="clear" w:pos="4513"/>
          <w:tab w:val="left" w:pos="-1134"/>
        </w:tabs>
        <w:ind w:left="0" w:firstLine="0"/>
      </w:pPr>
    </w:p>
    <w:p w:rsidR="002D01B3" w:rsidRDefault="002D01B3" w:rsidP="002D01B3"/>
    <w:p w:rsidR="002D01B3" w:rsidRDefault="002D01B3" w:rsidP="002D01B3"/>
    <w:p w:rsidR="002D01B3" w:rsidRPr="002D01B3" w:rsidRDefault="002D01B3" w:rsidP="002D01B3"/>
    <w:p w:rsidR="007B50B2" w:rsidRDefault="007B50B2" w:rsidP="002D01B3"/>
    <w:p w:rsidR="00B960DF" w:rsidRDefault="00B960DF" w:rsidP="002D01B3"/>
    <w:p w:rsidR="00B960DF" w:rsidRDefault="00B960DF" w:rsidP="002D01B3"/>
    <w:p w:rsidR="00B960DF" w:rsidRDefault="00B960DF" w:rsidP="002D01B3"/>
    <w:p w:rsidR="007C20B3" w:rsidRDefault="007C20B3" w:rsidP="002D01B3">
      <w:proofErr w:type="gramStart"/>
      <w:r w:rsidRPr="00177FA1">
        <w:t>Question</w:t>
      </w:r>
      <w:r>
        <w:t xml:space="preserve">  </w:t>
      </w:r>
      <w:r w:rsidR="00B960DF">
        <w:t>15</w:t>
      </w:r>
      <w:proofErr w:type="gramEnd"/>
      <w:r w:rsidR="006A348A">
        <w:t>.</w:t>
      </w:r>
      <w:r>
        <w:t xml:space="preserve">       [6 marks]</w:t>
      </w:r>
    </w:p>
    <w:p w:rsidR="007C20B3" w:rsidRPr="0021259C" w:rsidRDefault="007C20B3" w:rsidP="009F5DED">
      <w:pPr>
        <w:tabs>
          <w:tab w:val="clear" w:pos="1134"/>
          <w:tab w:val="clear" w:pos="1701"/>
          <w:tab w:val="clear" w:pos="4513"/>
          <w:tab w:val="center" w:pos="-1560"/>
        </w:tabs>
        <w:ind w:left="0" w:firstLine="0"/>
      </w:pPr>
      <w:r w:rsidRPr="0021259C">
        <w:t>The point (</w:t>
      </w:r>
      <w:r>
        <w:t>1</w:t>
      </w:r>
      <w:r w:rsidRPr="0021259C">
        <w:t>,</w:t>
      </w:r>
      <w:r>
        <w:t xml:space="preserve"> </w:t>
      </w:r>
      <w:r>
        <w:rPr>
          <w:i/>
        </w:rPr>
        <w:t>b)</w:t>
      </w:r>
      <w:r w:rsidRPr="0021259C">
        <w:t xml:space="preserve"> lies on the curve </w:t>
      </w:r>
      <w:r w:rsidRPr="00DB2283">
        <w:rPr>
          <w:position w:val="-22"/>
        </w:rPr>
        <w:object w:dxaOrig="999" w:dyaOrig="580">
          <v:shape id="_x0000_i1032" type="#_x0000_t75" style="width:50.25pt;height:29.25pt" o:ole="" fillcolor="window">
            <v:imagedata r:id="rId23" o:title=""/>
          </v:shape>
          <o:OLEObject Type="Embed" ProgID="Equation.3" ShapeID="_x0000_i1032" DrawAspect="Content" ObjectID="_1335177431" r:id="rId24"/>
        </w:object>
      </w:r>
      <w:r w:rsidRPr="0021259C">
        <w:t xml:space="preserve"> and the gradient at that point </w:t>
      </w:r>
      <w:proofErr w:type="gramStart"/>
      <w:r w:rsidRPr="0021259C">
        <w:t>is</w:t>
      </w:r>
      <w:r>
        <w:t xml:space="preserve"> </w:t>
      </w:r>
      <w:proofErr w:type="gramEnd"/>
      <w:r w:rsidRPr="00DB2283">
        <w:rPr>
          <w:position w:val="-22"/>
        </w:rPr>
        <w:object w:dxaOrig="520" w:dyaOrig="580">
          <v:shape id="_x0000_i1033" type="#_x0000_t75" style="width:26.25pt;height:29.25pt" o:ole="" fillcolor="window">
            <v:imagedata r:id="rId25" o:title=""/>
          </v:shape>
          <o:OLEObject Type="Embed" ProgID="Equation.3" ShapeID="_x0000_i1033" DrawAspect="Content" ObjectID="_1335177432" r:id="rId26"/>
        </w:object>
      </w:r>
      <w:r w:rsidRPr="0021259C">
        <w:t>.</w:t>
      </w:r>
      <w:r>
        <w:t xml:space="preserve">   </w:t>
      </w:r>
      <w:r w:rsidRPr="0021259C">
        <w:t xml:space="preserve">Determine the values of </w:t>
      </w:r>
      <w:proofErr w:type="gramStart"/>
      <w:r w:rsidRPr="00DB2283">
        <w:rPr>
          <w:i/>
        </w:rPr>
        <w:t>a</w:t>
      </w:r>
      <w:r>
        <w:t xml:space="preserve"> </w:t>
      </w:r>
      <w:r w:rsidRPr="0021259C">
        <w:t>and</w:t>
      </w:r>
      <w:proofErr w:type="gramEnd"/>
      <w:r w:rsidRPr="0021259C">
        <w:t xml:space="preserve"> </w:t>
      </w:r>
      <w:r w:rsidRPr="00DB2283">
        <w:rPr>
          <w:i/>
        </w:rPr>
        <w:t>b</w:t>
      </w:r>
      <w:r w:rsidRPr="0021259C">
        <w:t>.</w:t>
      </w:r>
    </w:p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7C20B3" w:rsidRDefault="007C20B3" w:rsidP="002D01B3"/>
    <w:p w:rsidR="006D521B" w:rsidRDefault="006D521B" w:rsidP="002D01B3"/>
    <w:p w:rsidR="006D521B" w:rsidRDefault="006D521B" w:rsidP="002D01B3"/>
    <w:p w:rsidR="006D521B" w:rsidRDefault="006D521B" w:rsidP="002D01B3"/>
    <w:p w:rsidR="006D521B" w:rsidRDefault="006D521B" w:rsidP="002D01B3"/>
    <w:p w:rsidR="00404891" w:rsidRDefault="00404891" w:rsidP="002D01B3"/>
    <w:p w:rsidR="007C20B3" w:rsidRDefault="007C20B3" w:rsidP="002D01B3">
      <w:proofErr w:type="gramStart"/>
      <w:r w:rsidRPr="00177FA1">
        <w:lastRenderedPageBreak/>
        <w:t>Question</w:t>
      </w:r>
      <w:r>
        <w:t xml:space="preserve">  </w:t>
      </w:r>
      <w:r w:rsidR="00B960DF">
        <w:t>16</w:t>
      </w:r>
      <w:proofErr w:type="gramEnd"/>
      <w:r w:rsidR="006A348A">
        <w:t>.</w:t>
      </w:r>
      <w:r w:rsidR="00B960DF">
        <w:t xml:space="preserve">      </w:t>
      </w:r>
      <w:proofErr w:type="gramStart"/>
      <w:r w:rsidR="00B960DF">
        <w:t>[ 7</w:t>
      </w:r>
      <w:proofErr w:type="gramEnd"/>
      <w:r>
        <w:t xml:space="preserve"> marks]</w:t>
      </w:r>
    </w:p>
    <w:p w:rsidR="007C20B3" w:rsidRDefault="007C20B3" w:rsidP="002D01B3"/>
    <w:p w:rsidR="006D521B" w:rsidRPr="001917C2" w:rsidRDefault="006D521B" w:rsidP="006D521B">
      <w:pPr>
        <w:rPr>
          <w:rFonts w:cs="Times New Roman"/>
          <w:szCs w:val="24"/>
        </w:rPr>
      </w:pPr>
    </w:p>
    <w:p w:rsidR="006D521B" w:rsidRPr="001917C2" w:rsidRDefault="006D521B" w:rsidP="006D521B">
      <w:r w:rsidRPr="001917C2">
        <w:t xml:space="preserve">An </w:t>
      </w:r>
      <w:r w:rsidRPr="00320E50">
        <w:rPr>
          <w:b/>
        </w:rPr>
        <w:t>open</w:t>
      </w:r>
      <w:r w:rsidRPr="001917C2">
        <w:t xml:space="preserve"> water tank has a square base of </w:t>
      </w:r>
      <w:r w:rsidRPr="001917C2">
        <w:rPr>
          <w:i/>
        </w:rPr>
        <w:t>x</w:t>
      </w:r>
      <w:r w:rsidRPr="001917C2">
        <w:t xml:space="preserve"> metres and a height of </w:t>
      </w:r>
      <w:r w:rsidRPr="001917C2">
        <w:rPr>
          <w:i/>
        </w:rPr>
        <w:t>h</w:t>
      </w:r>
      <w:r w:rsidRPr="001917C2">
        <w:t xml:space="preserve"> metres.</w:t>
      </w:r>
    </w:p>
    <w:p w:rsidR="006D521B" w:rsidRDefault="006D521B" w:rsidP="006D521B">
      <w:r w:rsidRPr="001917C2">
        <w:t>The total surface area of sheet metal used for its construction is 27 metres</w:t>
      </w:r>
      <w:r w:rsidRPr="001917C2">
        <w:rPr>
          <w:vertAlign w:val="superscript"/>
        </w:rPr>
        <w:t>2</w:t>
      </w:r>
      <w:r w:rsidRPr="001917C2">
        <w:t>.</w:t>
      </w:r>
    </w:p>
    <w:p w:rsidR="006D521B" w:rsidRPr="001917C2" w:rsidRDefault="007E081B" w:rsidP="006D521B">
      <w:r w:rsidRPr="007E081B">
        <w:rPr>
          <w:noProof/>
          <w:lang w:val="en-US"/>
        </w:rPr>
        <w:pict>
          <v:line id="_x0000_s1104" style="position:absolute;left:0;text-align:left;z-index:251672064" from="103.05pt,7.4pt" to="103.05pt,7.4pt"/>
        </w:pict>
      </w:r>
    </w:p>
    <w:p w:rsidR="006D521B" w:rsidRPr="001917C2" w:rsidRDefault="007E081B" w:rsidP="006D521B">
      <w:r w:rsidRPr="007E081B">
        <w:rPr>
          <w:noProof/>
          <w:lang w:val="en-US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03" type="#_x0000_t16" style="position:absolute;left:0;text-align:left;margin-left:144.3pt;margin-top:-.4pt;width:63pt;height:90pt;z-index:251671040"/>
        </w:pict>
      </w:r>
    </w:p>
    <w:p w:rsidR="006D521B" w:rsidRPr="001917C2" w:rsidRDefault="006D521B" w:rsidP="006D521B"/>
    <w:p w:rsidR="006D521B" w:rsidRDefault="006D521B" w:rsidP="006D521B">
      <w:r>
        <w:tab/>
      </w:r>
      <w:r>
        <w:tab/>
      </w:r>
      <w:r>
        <w:tab/>
      </w:r>
    </w:p>
    <w:p w:rsidR="006D521B" w:rsidRPr="001917C2" w:rsidRDefault="006D521B" w:rsidP="006D521B">
      <w:r>
        <w:tab/>
      </w:r>
      <w:r>
        <w:tab/>
      </w:r>
      <w:r>
        <w:tab/>
        <w:t xml:space="preserve">              </w:t>
      </w:r>
      <w:proofErr w:type="gramStart"/>
      <w:r w:rsidRPr="001917C2">
        <w:t>h</w:t>
      </w:r>
      <w:proofErr w:type="gramEnd"/>
    </w:p>
    <w:p w:rsidR="006D521B" w:rsidRDefault="006D521B" w:rsidP="006D521B"/>
    <w:p w:rsidR="006D521B" w:rsidRDefault="006D521B" w:rsidP="006D521B"/>
    <w:p w:rsidR="006D521B" w:rsidRDefault="006D521B" w:rsidP="006D521B">
      <w:r>
        <w:tab/>
      </w:r>
      <w:r>
        <w:tab/>
      </w:r>
    </w:p>
    <w:p w:rsidR="006D521B" w:rsidRPr="001917C2" w:rsidRDefault="006D521B" w:rsidP="006D521B">
      <w:r>
        <w:tab/>
      </w:r>
      <w:r>
        <w:tab/>
      </w:r>
      <w:r>
        <w:tab/>
        <w:t xml:space="preserve">                        </w:t>
      </w:r>
      <w:proofErr w:type="gramStart"/>
      <w:r w:rsidRPr="001917C2">
        <w:t>x</w:t>
      </w:r>
      <w:proofErr w:type="gramEnd"/>
    </w:p>
    <w:p w:rsidR="006D521B" w:rsidRPr="001917C2" w:rsidRDefault="006D521B" w:rsidP="006D521B"/>
    <w:p w:rsidR="006D521B" w:rsidRPr="001917C2" w:rsidRDefault="006D521B" w:rsidP="006D521B">
      <w:r>
        <w:tab/>
        <w:t>(a)</w:t>
      </w:r>
      <w:r>
        <w:tab/>
      </w:r>
      <w:r w:rsidRPr="001917C2">
        <w:t xml:space="preserve">Find an expression for </w:t>
      </w:r>
      <w:r w:rsidRPr="001917C2">
        <w:rPr>
          <w:i/>
        </w:rPr>
        <w:t>h</w:t>
      </w:r>
      <w:r w:rsidRPr="001917C2">
        <w:t xml:space="preserve"> in terms of </w:t>
      </w:r>
      <w:r w:rsidRPr="001917C2">
        <w:rPr>
          <w:i/>
        </w:rPr>
        <w:t>x</w:t>
      </w:r>
      <w:r w:rsidRPr="001917C2">
        <w:t>.</w:t>
      </w:r>
      <w:r w:rsidR="00B960DF">
        <w:tab/>
      </w:r>
      <w:r w:rsidR="00B960DF">
        <w:tab/>
      </w:r>
      <w:r w:rsidR="00B960DF">
        <w:tab/>
      </w:r>
      <w:r w:rsidR="00B960DF">
        <w:tab/>
      </w:r>
      <w:r w:rsidR="00B960DF">
        <w:tab/>
      </w:r>
      <w:r w:rsidR="00B960DF">
        <w:tab/>
        <w:t>[2]</w:t>
      </w:r>
    </w:p>
    <w:p w:rsidR="006D521B" w:rsidRPr="001917C2" w:rsidRDefault="006D521B" w:rsidP="006D521B"/>
    <w:p w:rsidR="006D521B" w:rsidRPr="001917C2" w:rsidRDefault="006D521B" w:rsidP="006D521B"/>
    <w:p w:rsidR="006D521B" w:rsidRPr="001917C2" w:rsidRDefault="006D521B" w:rsidP="006D521B"/>
    <w:p w:rsidR="006D521B" w:rsidRPr="001917C2" w:rsidRDefault="006D521B" w:rsidP="006D521B"/>
    <w:p w:rsidR="006D521B" w:rsidRPr="001917C2" w:rsidRDefault="006D521B" w:rsidP="006D521B"/>
    <w:p w:rsidR="006D521B" w:rsidRPr="001917C2" w:rsidRDefault="006D521B" w:rsidP="006D521B"/>
    <w:p w:rsidR="006D521B" w:rsidRPr="001917C2" w:rsidRDefault="006D521B" w:rsidP="006D521B">
      <w:r>
        <w:tab/>
        <w:t>(b)</w:t>
      </w:r>
      <w:r>
        <w:tab/>
      </w:r>
      <w:r w:rsidRPr="001917C2">
        <w:t xml:space="preserve">Show that the volume, </w:t>
      </w:r>
      <w:r w:rsidRPr="001917C2">
        <w:rPr>
          <w:i/>
        </w:rPr>
        <w:t>V</w:t>
      </w:r>
      <w:r w:rsidRPr="001917C2">
        <w:t xml:space="preserve">, of the tank equals </w:t>
      </w:r>
      <w:r w:rsidRPr="001917C2">
        <w:rPr>
          <w:position w:val="-32"/>
        </w:rPr>
        <w:object w:dxaOrig="1640" w:dyaOrig="760">
          <v:shape id="_x0000_i1034" type="#_x0000_t75" style="width:81.75pt;height:38.25pt" o:ole="" fillcolor="window">
            <v:imagedata r:id="rId27" o:title=""/>
          </v:shape>
          <o:OLEObject Type="Embed" ProgID="Equation.3" ShapeID="_x0000_i1034" DrawAspect="Content" ObjectID="_1335177433" r:id="rId28"/>
        </w:object>
      </w:r>
      <w:r w:rsidR="00B960DF">
        <w:rPr>
          <w:position w:val="-32"/>
        </w:rPr>
        <w:tab/>
      </w:r>
      <w:r w:rsidR="00B960DF">
        <w:rPr>
          <w:position w:val="-32"/>
        </w:rPr>
        <w:tab/>
      </w:r>
      <w:r w:rsidR="00B960DF">
        <w:rPr>
          <w:position w:val="-32"/>
        </w:rPr>
        <w:tab/>
        <w:t>[2]</w:t>
      </w:r>
    </w:p>
    <w:p w:rsidR="006D521B" w:rsidRPr="001917C2" w:rsidRDefault="006D521B" w:rsidP="006D521B"/>
    <w:p w:rsidR="006D521B" w:rsidRPr="001917C2" w:rsidRDefault="006D521B" w:rsidP="006D521B"/>
    <w:p w:rsidR="006D521B" w:rsidRPr="001917C2" w:rsidRDefault="006D521B" w:rsidP="006D521B"/>
    <w:p w:rsidR="006D521B" w:rsidRPr="001917C2" w:rsidRDefault="006D521B" w:rsidP="006D521B"/>
    <w:p w:rsidR="006D521B" w:rsidRPr="001917C2" w:rsidRDefault="006D521B" w:rsidP="006D521B"/>
    <w:p w:rsidR="006D521B" w:rsidRPr="001917C2" w:rsidRDefault="006D521B" w:rsidP="006D521B"/>
    <w:p w:rsidR="006D521B" w:rsidRPr="001917C2" w:rsidRDefault="006D521B" w:rsidP="006D521B">
      <w:r w:rsidRPr="001917C2">
        <w:t xml:space="preserve">   </w:t>
      </w:r>
      <w:r>
        <w:tab/>
        <w:t>(c)</w:t>
      </w:r>
      <w:r>
        <w:tab/>
      </w:r>
      <w:r w:rsidRPr="001917C2">
        <w:t>Hence calculate the maximum volume possible for this tank using calculus techniques.</w:t>
      </w:r>
    </w:p>
    <w:p w:rsidR="006D521B" w:rsidRPr="001917C2" w:rsidRDefault="006D521B" w:rsidP="006D521B"/>
    <w:p w:rsidR="006D521B" w:rsidRPr="00366C13" w:rsidRDefault="00B960DF" w:rsidP="006D521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</w:t>
      </w:r>
    </w:p>
    <w:p w:rsidR="006D521B" w:rsidRPr="00366C13" w:rsidRDefault="006D521B" w:rsidP="006D521B"/>
    <w:p w:rsidR="006D521B" w:rsidRPr="00366C13" w:rsidRDefault="006D521B" w:rsidP="006D521B"/>
    <w:p w:rsidR="006D521B" w:rsidRPr="00366C13" w:rsidRDefault="006D521B" w:rsidP="006D521B"/>
    <w:p w:rsidR="006D521B" w:rsidRPr="00366C13" w:rsidRDefault="006D521B" w:rsidP="006D521B"/>
    <w:p w:rsidR="00F16B77" w:rsidRDefault="00F16B77" w:rsidP="002D01B3"/>
    <w:p w:rsidR="00B960DF" w:rsidRDefault="00B960DF" w:rsidP="002D01B3"/>
    <w:p w:rsidR="00B960DF" w:rsidRDefault="00B960DF" w:rsidP="002D01B3"/>
    <w:p w:rsidR="00B960DF" w:rsidRDefault="00B960DF" w:rsidP="002D01B3"/>
    <w:p w:rsidR="00B960DF" w:rsidRDefault="00B960DF" w:rsidP="002D01B3"/>
    <w:p w:rsidR="00B960DF" w:rsidRDefault="00B960DF" w:rsidP="002D01B3"/>
    <w:p w:rsidR="00B960DF" w:rsidRDefault="00B960DF" w:rsidP="002D01B3"/>
    <w:p w:rsidR="00B960DF" w:rsidRDefault="00B960DF" w:rsidP="002D01B3"/>
    <w:p w:rsidR="00B960DF" w:rsidRDefault="00B960DF" w:rsidP="002D01B3"/>
    <w:p w:rsidR="00B960DF" w:rsidRDefault="00B960DF" w:rsidP="002D01B3"/>
    <w:p w:rsidR="00B960DF" w:rsidRDefault="00B960DF" w:rsidP="002D01B3"/>
    <w:p w:rsidR="00B960DF" w:rsidRDefault="00B960DF" w:rsidP="002D01B3"/>
    <w:p w:rsidR="00B960DF" w:rsidRDefault="00B960DF" w:rsidP="002D01B3"/>
    <w:p w:rsidR="00C736B6" w:rsidRDefault="00C736B6" w:rsidP="002D01B3">
      <w:proofErr w:type="gramStart"/>
      <w:r w:rsidRPr="00177FA1">
        <w:lastRenderedPageBreak/>
        <w:t>Question</w:t>
      </w:r>
      <w:r>
        <w:t xml:space="preserve"> </w:t>
      </w:r>
      <w:r w:rsidR="00B960DF">
        <w:t>17</w:t>
      </w:r>
      <w:r w:rsidR="002C0295">
        <w:t>.</w:t>
      </w:r>
      <w:proofErr w:type="gramEnd"/>
      <w:r w:rsidR="00D9322A">
        <w:t xml:space="preserve">     </w:t>
      </w:r>
      <w:proofErr w:type="gramStart"/>
      <w:r w:rsidR="00D9322A">
        <w:t>[ 3</w:t>
      </w:r>
      <w:proofErr w:type="gramEnd"/>
      <w:r w:rsidR="00D9322A">
        <w:t xml:space="preserve"> </w:t>
      </w:r>
      <w:r>
        <w:t>marks]</w:t>
      </w:r>
    </w:p>
    <w:p w:rsidR="00C736B6" w:rsidRDefault="00C736B6" w:rsidP="002D01B3"/>
    <w:p w:rsidR="00C736B6" w:rsidRDefault="00C736B6" w:rsidP="002D01B3"/>
    <w:p w:rsidR="006A348A" w:rsidRPr="00E85FBF" w:rsidRDefault="006A348A" w:rsidP="002D01B3">
      <w:r w:rsidRPr="00E85FBF">
        <w:t>In an array of dots, there are 7 in the top row and 10 in the bottom row:</w:t>
      </w:r>
    </w:p>
    <w:p w:rsidR="006A348A" w:rsidRPr="00E85FBF" w:rsidRDefault="006A348A" w:rsidP="002D01B3"/>
    <w:p w:rsidR="006A348A" w:rsidRDefault="006A348A" w:rsidP="002D01B3">
      <w:pPr>
        <w:pStyle w:val="List2"/>
      </w:pPr>
      <w:r>
        <w:tab/>
      </w:r>
      <w:r>
        <w:sym w:font="Symbol" w:char="F0B7"/>
      </w:r>
      <w:r>
        <w:tab/>
      </w:r>
      <w:r w:rsidR="00B71743"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</w:p>
    <w:p w:rsidR="006A348A" w:rsidRDefault="006A348A" w:rsidP="002D01B3">
      <w:pPr>
        <w:pStyle w:val="List2"/>
      </w:pPr>
    </w:p>
    <w:p w:rsidR="006A348A" w:rsidRDefault="006A348A" w:rsidP="002D01B3">
      <w:pPr>
        <w:pStyle w:val="List2"/>
      </w:pPr>
    </w:p>
    <w:p w:rsidR="006A348A" w:rsidRDefault="006A348A" w:rsidP="002D01B3">
      <w:pPr>
        <w:pStyle w:val="List2"/>
      </w:pPr>
      <w:r>
        <w:tab/>
      </w:r>
      <w:r>
        <w:sym w:font="Symbol" w:char="F0B7"/>
      </w:r>
      <w:r>
        <w:tab/>
      </w:r>
      <w:r w:rsidR="00B71743"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  <w:r>
        <w:tab/>
      </w:r>
      <w:r>
        <w:sym w:font="Symbol" w:char="F0B7"/>
      </w:r>
    </w:p>
    <w:p w:rsidR="006A348A" w:rsidRDefault="006A348A" w:rsidP="002D01B3">
      <w:pPr>
        <w:pStyle w:val="List2"/>
      </w:pPr>
    </w:p>
    <w:p w:rsidR="006A348A" w:rsidRPr="00E85FBF" w:rsidRDefault="006A348A" w:rsidP="002D01B3">
      <w:r w:rsidRPr="00E85FBF">
        <w:t>Quadrilaterals are formed by selecting 4 dots as vertices, 2 in the top row and 2 in the bottom row.</w:t>
      </w:r>
      <w:r>
        <w:t xml:space="preserve"> </w:t>
      </w:r>
    </w:p>
    <w:p w:rsidR="006A348A" w:rsidRPr="00E85FBF" w:rsidRDefault="006A348A" w:rsidP="002D01B3"/>
    <w:p w:rsidR="006A348A" w:rsidRDefault="006A348A" w:rsidP="002D01B3">
      <w:r w:rsidRPr="00E85FBF">
        <w:t>How many different quadrilaterals are possible?</w:t>
      </w:r>
    </w:p>
    <w:p w:rsidR="006A348A" w:rsidRDefault="006A348A" w:rsidP="002D01B3"/>
    <w:p w:rsidR="00B81836" w:rsidRDefault="00B81836" w:rsidP="002D01B3"/>
    <w:p w:rsidR="00B81836" w:rsidRDefault="00B81836" w:rsidP="002D01B3"/>
    <w:p w:rsidR="00DE6A08" w:rsidRDefault="00DE6A08" w:rsidP="002D01B3"/>
    <w:p w:rsidR="00DE6A08" w:rsidRDefault="00DE6A08" w:rsidP="002D01B3"/>
    <w:p w:rsidR="00DE6A08" w:rsidRDefault="00DE6A08" w:rsidP="002D01B3"/>
    <w:p w:rsidR="00DE6A08" w:rsidRDefault="00DE6A08" w:rsidP="002D01B3"/>
    <w:p w:rsidR="00B960DF" w:rsidRDefault="00B960DF" w:rsidP="00B81836">
      <w:pPr>
        <w:rPr>
          <w:rFonts w:eastAsiaTheme="minorEastAsia"/>
        </w:rPr>
      </w:pPr>
    </w:p>
    <w:p w:rsidR="00B81836" w:rsidRDefault="00B81836" w:rsidP="00B81836">
      <w:pPr>
        <w:rPr>
          <w:rFonts w:eastAsiaTheme="minorEastAsia"/>
        </w:rPr>
      </w:pPr>
      <w:r w:rsidRPr="0028215C">
        <w:rPr>
          <w:rFonts w:eastAsiaTheme="minorEastAsia"/>
        </w:rPr>
        <w:t xml:space="preserve">Question </w:t>
      </w:r>
      <w:r>
        <w:rPr>
          <w:rFonts w:eastAsiaTheme="minorEastAsia"/>
        </w:rPr>
        <w:t>1</w:t>
      </w:r>
      <w:r w:rsidR="00B960DF">
        <w:rPr>
          <w:rFonts w:eastAsiaTheme="minorEastAsia"/>
        </w:rPr>
        <w:t>8</w:t>
      </w:r>
      <w:r w:rsidRPr="0028215C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[ 4</w:t>
      </w:r>
      <w:proofErr w:type="gramEnd"/>
      <w:r>
        <w:rPr>
          <w:rFonts w:eastAsiaTheme="minorEastAsia"/>
        </w:rPr>
        <w:t xml:space="preserve"> marks ]</w:t>
      </w:r>
    </w:p>
    <w:p w:rsidR="00DE6A08" w:rsidRDefault="00B81836" w:rsidP="00B81836">
      <w:pPr>
        <w:rPr>
          <w:rFonts w:eastAsiaTheme="minorEastAsia"/>
        </w:rPr>
      </w:pPr>
      <w:r>
        <w:rPr>
          <w:rFonts w:eastAsiaTheme="minorEastAsia"/>
        </w:rPr>
        <w:tab/>
      </w:r>
    </w:p>
    <w:p w:rsidR="00B81836" w:rsidRDefault="00DE6A08" w:rsidP="00B81836">
      <w:pPr>
        <w:rPr>
          <w:rFonts w:eastAsiaTheme="minorEastAsia"/>
        </w:rPr>
      </w:pPr>
      <w:r>
        <w:rPr>
          <w:rFonts w:eastAsiaTheme="minorEastAsia"/>
        </w:rPr>
        <w:tab/>
      </w:r>
      <w:r w:rsidR="00B81836">
        <w:rPr>
          <w:rFonts w:eastAsiaTheme="minorEastAsia"/>
        </w:rPr>
        <w:t>An electrical store has 10 lamps left in its storeroom. Four of the lamps have defective wiring and should not be used. A new store assistant randomly selects three of the lamps for a customer.</w:t>
      </w:r>
    </w:p>
    <w:p w:rsidR="00B81836" w:rsidRDefault="00B81836" w:rsidP="00B81836">
      <w:pPr>
        <w:rPr>
          <w:rFonts w:eastAsiaTheme="minorEastAsia"/>
        </w:rPr>
      </w:pPr>
      <w:r>
        <w:rPr>
          <w:rFonts w:eastAsiaTheme="minorEastAsia"/>
        </w:rPr>
        <w:tab/>
        <w:t xml:space="preserve">Let </w:t>
      </w:r>
      <w:r w:rsidRPr="0028215C">
        <w:rPr>
          <w:rFonts w:eastAsiaTheme="minorEastAsia"/>
          <w:b/>
          <w:i/>
        </w:rPr>
        <w:t>X</w:t>
      </w:r>
      <w:r>
        <w:rPr>
          <w:rFonts w:eastAsiaTheme="minorEastAsia"/>
        </w:rPr>
        <w:t xml:space="preserve"> be the number of defective lamps purchased by the customer.</w:t>
      </w:r>
    </w:p>
    <w:p w:rsidR="00B81836" w:rsidRPr="0028215C" w:rsidRDefault="00B81836" w:rsidP="00B81836">
      <w:pPr>
        <w:rPr>
          <w:rFonts w:eastAsiaTheme="minorEastAsia"/>
        </w:rPr>
      </w:pPr>
      <w:r>
        <w:rPr>
          <w:rFonts w:eastAsiaTheme="minorEastAsia"/>
        </w:rPr>
        <w:tab/>
        <w:t xml:space="preserve">Find the probability distribution for </w:t>
      </w:r>
      <w:r>
        <w:rPr>
          <w:rFonts w:eastAsiaTheme="minorEastAsia"/>
          <w:b/>
          <w:i/>
        </w:rPr>
        <w:t>X.</w:t>
      </w:r>
    </w:p>
    <w:p w:rsidR="00B81836" w:rsidRDefault="00B81836" w:rsidP="002D01B3"/>
    <w:p w:rsidR="00971A09" w:rsidRDefault="00971A09" w:rsidP="002D01B3"/>
    <w:p w:rsidR="00971A09" w:rsidRDefault="00971A09" w:rsidP="002D01B3"/>
    <w:p w:rsidR="00971A09" w:rsidRDefault="00971A09" w:rsidP="002D01B3"/>
    <w:p w:rsidR="00971A09" w:rsidRDefault="00971A09" w:rsidP="002D01B3"/>
    <w:p w:rsidR="00971A09" w:rsidRDefault="00971A09" w:rsidP="00DE6A08">
      <w:pPr>
        <w:ind w:left="0" w:firstLine="0"/>
      </w:pPr>
    </w:p>
    <w:p w:rsidR="00971A09" w:rsidRDefault="00971A09" w:rsidP="002D01B3"/>
    <w:p w:rsidR="00971A09" w:rsidRDefault="00971A09" w:rsidP="002D01B3"/>
    <w:p w:rsidR="00971A09" w:rsidRDefault="00971A09" w:rsidP="002D01B3"/>
    <w:p w:rsidR="00971A09" w:rsidRDefault="00971A09" w:rsidP="002D01B3"/>
    <w:p w:rsidR="00971A09" w:rsidRDefault="00971A09" w:rsidP="002D01B3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455DD9" w:rsidRDefault="00455DD9" w:rsidP="00971A09"/>
    <w:p w:rsidR="00971A09" w:rsidRDefault="00103437" w:rsidP="00971A09">
      <w:r>
        <w:t xml:space="preserve">Question </w:t>
      </w:r>
      <w:proofErr w:type="gramStart"/>
      <w:r>
        <w:t>19</w:t>
      </w:r>
      <w:r w:rsidR="00971A09">
        <w:t xml:space="preserve">  [</w:t>
      </w:r>
      <w:proofErr w:type="gramEnd"/>
      <w:r w:rsidR="00971A09">
        <w:t>7 marks ]</w:t>
      </w:r>
    </w:p>
    <w:p w:rsidR="00971A09" w:rsidRDefault="00971A09" w:rsidP="00971A09"/>
    <w:p w:rsidR="00436CBF" w:rsidRDefault="00436CBF" w:rsidP="00436CBF">
      <w:r w:rsidRPr="007E7903">
        <w:t xml:space="preserve">There are 28 players in a football squad but only 21 are to be selected to form a team. John and Guy are </w:t>
      </w:r>
    </w:p>
    <w:p w:rsidR="00436CBF" w:rsidRPr="007E7903" w:rsidRDefault="00436CBF" w:rsidP="00436CBF">
      <w:proofErr w:type="gramStart"/>
      <w:r w:rsidRPr="007E7903">
        <w:t>members</w:t>
      </w:r>
      <w:proofErr w:type="gramEnd"/>
      <w:r w:rsidRPr="007E7903">
        <w:t xml:space="preserve"> of the squad. How many different teams are possible</w:t>
      </w:r>
      <w:r>
        <w:t xml:space="preserve"> (do not simplify)</w:t>
      </w:r>
      <w:r w:rsidRPr="007E7903">
        <w:t xml:space="preserve"> if</w:t>
      </w:r>
    </w:p>
    <w:p w:rsidR="00436CBF" w:rsidRDefault="00436CBF" w:rsidP="00436CBF"/>
    <w:p w:rsidR="00436CBF" w:rsidRDefault="00436CBF" w:rsidP="00436CBF">
      <w:r>
        <w:tab/>
      </w:r>
      <w:r w:rsidRPr="007E7903">
        <w:t>(a)</w:t>
      </w:r>
      <w:r w:rsidRPr="007E7903">
        <w:tab/>
      </w:r>
      <w:proofErr w:type="gramStart"/>
      <w:r w:rsidRPr="007E7903">
        <w:t>all</w:t>
      </w:r>
      <w:proofErr w:type="gramEnd"/>
      <w:r w:rsidRPr="007E7903">
        <w:t xml:space="preserve"> players are availabl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:rsidR="00436CBF" w:rsidRDefault="00436CBF" w:rsidP="00436CBF"/>
    <w:p w:rsidR="00436CBF" w:rsidRDefault="00436CBF" w:rsidP="00436CBF"/>
    <w:p w:rsidR="00436CBF" w:rsidRDefault="00436CBF" w:rsidP="00436CBF"/>
    <w:p w:rsidR="00436CBF" w:rsidRPr="007E7903" w:rsidRDefault="00436CBF" w:rsidP="00436CBF">
      <w:r>
        <w:tab/>
      </w:r>
      <w:r w:rsidRPr="007E7903">
        <w:t>(b)</w:t>
      </w:r>
      <w:r w:rsidRPr="007E7903">
        <w:tab/>
        <w:t>John must be included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:rsidR="00436CBF" w:rsidRDefault="00436CBF" w:rsidP="00436CBF"/>
    <w:p w:rsidR="00436CBF" w:rsidRDefault="00436CBF" w:rsidP="00436CBF"/>
    <w:p w:rsidR="00436CBF" w:rsidRDefault="00436CBF" w:rsidP="00436CBF"/>
    <w:p w:rsidR="00436CBF" w:rsidRDefault="00436CBF" w:rsidP="00436CBF">
      <w:r>
        <w:tab/>
      </w:r>
      <w:r w:rsidRPr="007E7903">
        <w:t>(c)</w:t>
      </w:r>
      <w:r w:rsidRPr="007E7903">
        <w:tab/>
        <w:t>Guy is injured and cannot play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  <w:r w:rsidRPr="007E7903">
        <w:tab/>
      </w:r>
    </w:p>
    <w:p w:rsidR="00436CBF" w:rsidRDefault="00436CBF" w:rsidP="00436CBF"/>
    <w:p w:rsidR="00436CBF" w:rsidRDefault="00436CBF" w:rsidP="00436CBF"/>
    <w:p w:rsidR="00436CBF" w:rsidRDefault="00436CBF" w:rsidP="00436CBF"/>
    <w:p w:rsidR="00436CBF" w:rsidRDefault="00436CBF" w:rsidP="00436CBF"/>
    <w:p w:rsidR="00436CBF" w:rsidRPr="007E7903" w:rsidRDefault="00436CBF" w:rsidP="00436CBF">
      <w:r>
        <w:tab/>
      </w:r>
      <w:r w:rsidRPr="007E7903">
        <w:t>(d)</w:t>
      </w:r>
      <w:r w:rsidRPr="007E7903">
        <w:tab/>
        <w:t>John will not be included but Guy must play?</w:t>
      </w:r>
      <w:r>
        <w:tab/>
      </w:r>
      <w:r>
        <w:tab/>
      </w:r>
      <w:r>
        <w:tab/>
      </w:r>
      <w:r>
        <w:tab/>
      </w:r>
      <w:r>
        <w:tab/>
        <w:t>[2]</w:t>
      </w:r>
    </w:p>
    <w:p w:rsidR="00436CBF" w:rsidRDefault="00436CBF" w:rsidP="00436CBF"/>
    <w:p w:rsidR="00436CBF" w:rsidRDefault="00436CBF" w:rsidP="00436CBF"/>
    <w:p w:rsidR="00436CBF" w:rsidRDefault="00436CBF" w:rsidP="00436CBF"/>
    <w:p w:rsidR="00436CBF" w:rsidRDefault="00436CBF" w:rsidP="00436CBF"/>
    <w:p w:rsidR="00436CBF" w:rsidRDefault="00436CBF" w:rsidP="00436CBF"/>
    <w:p w:rsidR="00436CBF" w:rsidRPr="007E7903" w:rsidRDefault="00436CBF" w:rsidP="00436CBF">
      <w:r>
        <w:tab/>
      </w:r>
      <w:r w:rsidRPr="007E7903">
        <w:t>(e)</w:t>
      </w:r>
      <w:r w:rsidRPr="007E7903">
        <w:tab/>
        <w:t>John and Guy must be included in the team?</w:t>
      </w:r>
      <w:r>
        <w:tab/>
      </w:r>
      <w:r>
        <w:tab/>
      </w:r>
      <w:r>
        <w:tab/>
      </w:r>
      <w:r>
        <w:tab/>
      </w:r>
      <w:r>
        <w:tab/>
        <w:t>[2]</w:t>
      </w:r>
    </w:p>
    <w:p w:rsidR="00436CBF" w:rsidRDefault="00436CBF" w:rsidP="00436CBF">
      <w:pPr>
        <w:tabs>
          <w:tab w:val="right" w:pos="9639"/>
        </w:tabs>
        <w:spacing w:line="360" w:lineRule="auto"/>
        <w:ind w:left="560" w:hanging="560"/>
        <w:rPr>
          <w:rFonts w:ascii="Arial" w:hAnsi="Arial"/>
          <w:sz w:val="22"/>
        </w:rPr>
      </w:pPr>
    </w:p>
    <w:p w:rsidR="00971A09" w:rsidRDefault="00971A09" w:rsidP="00971A09">
      <w:r>
        <w:rPr>
          <w:rFonts w:eastAsiaTheme="minorEastAsia"/>
        </w:rPr>
        <w:t xml:space="preserve"> </w:t>
      </w:r>
    </w:p>
    <w:p w:rsidR="00971A09" w:rsidRDefault="00971A09" w:rsidP="00971A09"/>
    <w:p w:rsidR="00971A09" w:rsidRPr="0028215C" w:rsidRDefault="00971A09" w:rsidP="00971A09"/>
    <w:p w:rsidR="00971A09" w:rsidRDefault="00971A09" w:rsidP="002D01B3"/>
    <w:p w:rsidR="006A348A" w:rsidRDefault="006A348A" w:rsidP="002D01B3"/>
    <w:p w:rsidR="008D4AC3" w:rsidRPr="006813AE" w:rsidRDefault="008D4AC3" w:rsidP="002D01B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C15A92" w:rsidRDefault="00C15A92" w:rsidP="00251D03"/>
    <w:p w:rsidR="00251D03" w:rsidRPr="00097E51" w:rsidRDefault="00ED2609" w:rsidP="00251D03">
      <w:r>
        <w:lastRenderedPageBreak/>
        <w:t>Question 20</w:t>
      </w:r>
      <w:r w:rsidR="00251D03">
        <w:tab/>
      </w:r>
      <w:r w:rsidR="00DE6A08">
        <w:t>[</w:t>
      </w:r>
      <w:r w:rsidR="00103437">
        <w:t>4</w:t>
      </w:r>
      <w:r w:rsidR="00DE6A08">
        <w:t xml:space="preserve"> marks]</w:t>
      </w:r>
    </w:p>
    <w:p w:rsidR="00251D03" w:rsidRDefault="00251D03" w:rsidP="00251D03">
      <w:r>
        <w:t>The probability density function for a continuous random variable, X, is given by the graph below.</w:t>
      </w:r>
    </w:p>
    <w:p w:rsidR="00251D03" w:rsidRDefault="00251D03" w:rsidP="00251D03"/>
    <w:p w:rsidR="00251D03" w:rsidRDefault="00CD0265" w:rsidP="00251D03">
      <w:r>
        <w:rPr>
          <w:noProof/>
          <w:lang w:eastAsia="en-AU"/>
        </w:rPr>
        <w:t xml:space="preserve">  </w:t>
      </w:r>
      <w:r w:rsidR="00251D03">
        <w:rPr>
          <w:noProof/>
          <w:lang w:eastAsia="en-AU"/>
        </w:rPr>
        <w:drawing>
          <wp:inline distT="0" distB="0" distL="0" distR="0">
            <wp:extent cx="3575050" cy="2154501"/>
            <wp:effectExtent l="2540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000" cy="215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D03" w:rsidRPr="00097E51" w:rsidRDefault="00251D03" w:rsidP="00251D03"/>
    <w:p w:rsidR="00251D03" w:rsidRDefault="00251D03" w:rsidP="00251D03">
      <w:r w:rsidRPr="0090703F">
        <w:t>(a)</w:t>
      </w:r>
      <w:r w:rsidRPr="0090703F">
        <w:tab/>
      </w:r>
      <w:r w:rsidR="00DE6A08">
        <w:t>Find the exact value of m.</w:t>
      </w:r>
      <w:r w:rsidR="00DE6A08">
        <w:tab/>
      </w:r>
      <w:r w:rsidR="00DE6A08">
        <w:tab/>
      </w:r>
      <w:r w:rsidR="00DE6A08">
        <w:tab/>
      </w:r>
      <w:r w:rsidR="00DE6A08">
        <w:tab/>
      </w:r>
      <w:r w:rsidR="00DE6A08">
        <w:tab/>
      </w:r>
      <w:r w:rsidR="00DE6A08">
        <w:tab/>
      </w:r>
      <w:r w:rsidR="002C68EF">
        <w:tab/>
      </w:r>
      <w:r w:rsidR="00103437">
        <w:t>[1</w:t>
      </w:r>
      <w:r w:rsidR="00DE6A08">
        <w:t>]</w:t>
      </w:r>
    </w:p>
    <w:p w:rsidR="00251D03" w:rsidRDefault="00251D03" w:rsidP="00251D03"/>
    <w:p w:rsidR="00251D03" w:rsidRDefault="00251D03" w:rsidP="00103437">
      <w:pPr>
        <w:ind w:left="0" w:firstLine="0"/>
      </w:pPr>
    </w:p>
    <w:p w:rsidR="00251D03" w:rsidRDefault="00251D03" w:rsidP="00251D03"/>
    <w:p w:rsidR="00251D03" w:rsidRDefault="00251D03" w:rsidP="00251D03"/>
    <w:p w:rsidR="00DE6A08" w:rsidRDefault="00DE6A08" w:rsidP="00251D03"/>
    <w:p w:rsidR="00DE6A08" w:rsidRDefault="00DE6A08" w:rsidP="00251D03"/>
    <w:p w:rsidR="00DE6A08" w:rsidRDefault="00DE6A08" w:rsidP="00251D03"/>
    <w:p w:rsidR="00251D03" w:rsidRDefault="00251D03" w:rsidP="00251D03">
      <w:r>
        <w:t>(b)</w:t>
      </w:r>
      <w:r>
        <w:tab/>
        <w:t>Find the prob</w:t>
      </w:r>
      <w:r w:rsidR="00DE6A08">
        <w:t>ability that X is less than 3.</w:t>
      </w:r>
      <w:r w:rsidR="00DE6A08">
        <w:tab/>
      </w:r>
      <w:r w:rsidR="00DE6A08">
        <w:tab/>
      </w:r>
      <w:r w:rsidR="00DE6A08">
        <w:tab/>
      </w:r>
      <w:r w:rsidR="00DE6A08">
        <w:tab/>
      </w:r>
      <w:r w:rsidR="00DE6A08">
        <w:tab/>
      </w:r>
      <w:r w:rsidR="00DE6A08">
        <w:tab/>
      </w:r>
      <w:r w:rsidR="002C68EF">
        <w:tab/>
      </w:r>
      <w:r w:rsidR="00DE6A08">
        <w:t>[</w:t>
      </w:r>
      <w:r w:rsidR="00103437">
        <w:t>1</w:t>
      </w:r>
      <w:r w:rsidR="00DE6A08">
        <w:t>]</w:t>
      </w:r>
    </w:p>
    <w:p w:rsidR="00251D03" w:rsidRDefault="00251D03" w:rsidP="00251D03"/>
    <w:p w:rsidR="00251D03" w:rsidRDefault="00251D03" w:rsidP="00251D03"/>
    <w:p w:rsidR="00251D03" w:rsidRDefault="00251D03" w:rsidP="00251D03"/>
    <w:p w:rsidR="00251D03" w:rsidRDefault="00251D03" w:rsidP="00251D03"/>
    <w:p w:rsidR="00251D03" w:rsidRDefault="00251D03" w:rsidP="00251D03"/>
    <w:p w:rsidR="00251D03" w:rsidRDefault="00251D03" w:rsidP="00251D03"/>
    <w:p w:rsidR="00251D03" w:rsidRDefault="00251D03" w:rsidP="00251D03"/>
    <w:p w:rsidR="00251D03" w:rsidRDefault="00251D03" w:rsidP="00251D03">
      <w:r>
        <w:t>(c)</w:t>
      </w:r>
      <w:r>
        <w:tab/>
        <w:t>Given that X is less than 3, what is the probability that X is less than 2?</w:t>
      </w:r>
      <w:r>
        <w:tab/>
      </w:r>
      <w:r w:rsidR="002C68EF">
        <w:tab/>
      </w:r>
      <w:r w:rsidR="00DE6A08">
        <w:t>[2]</w:t>
      </w:r>
    </w:p>
    <w:p w:rsidR="002C68EF" w:rsidRDefault="002C68EF" w:rsidP="001F4F42">
      <w:pPr>
        <w:ind w:left="0" w:firstLine="0"/>
      </w:pPr>
    </w:p>
    <w:p w:rsidR="002C68EF" w:rsidRDefault="002C68EF" w:rsidP="001F4F42">
      <w:pPr>
        <w:ind w:left="0" w:firstLine="0"/>
      </w:pPr>
    </w:p>
    <w:p w:rsidR="002C68EF" w:rsidRDefault="002C68EF" w:rsidP="001F4F42">
      <w:pPr>
        <w:ind w:left="0" w:firstLine="0"/>
      </w:pPr>
    </w:p>
    <w:p w:rsidR="002C68EF" w:rsidRDefault="002C68EF" w:rsidP="001F4F42">
      <w:pPr>
        <w:ind w:left="0" w:firstLine="0"/>
      </w:pPr>
    </w:p>
    <w:p w:rsidR="002C68EF" w:rsidRDefault="002C68EF" w:rsidP="001F4F42">
      <w:pPr>
        <w:ind w:left="0" w:firstLine="0"/>
      </w:pPr>
    </w:p>
    <w:p w:rsidR="002C68EF" w:rsidRDefault="002C68EF" w:rsidP="001F4F42">
      <w:pPr>
        <w:ind w:left="0" w:firstLine="0"/>
      </w:pPr>
    </w:p>
    <w:p w:rsidR="002C68EF" w:rsidRDefault="002C68EF" w:rsidP="001F4F42">
      <w:pPr>
        <w:ind w:left="0" w:firstLine="0"/>
      </w:pPr>
    </w:p>
    <w:p w:rsidR="00C15A92" w:rsidRDefault="00C15A92" w:rsidP="001F4F42">
      <w:pPr>
        <w:ind w:left="0" w:firstLine="0"/>
      </w:pPr>
    </w:p>
    <w:p w:rsidR="00C15A92" w:rsidRDefault="00C15A92" w:rsidP="001F4F42">
      <w:pPr>
        <w:ind w:left="0" w:firstLine="0"/>
      </w:pPr>
    </w:p>
    <w:p w:rsidR="00C15A92" w:rsidRDefault="00C15A92" w:rsidP="001F4F42">
      <w:pPr>
        <w:ind w:left="0" w:firstLine="0"/>
      </w:pPr>
    </w:p>
    <w:p w:rsidR="00C15A92" w:rsidRDefault="00C15A92" w:rsidP="001F4F42">
      <w:pPr>
        <w:ind w:left="0" w:firstLine="0"/>
      </w:pPr>
    </w:p>
    <w:p w:rsidR="00C15A92" w:rsidRDefault="00C15A92" w:rsidP="001F4F42">
      <w:pPr>
        <w:ind w:left="0" w:firstLine="0"/>
      </w:pPr>
    </w:p>
    <w:p w:rsidR="00C15A92" w:rsidRDefault="00C15A92" w:rsidP="001F4F42">
      <w:pPr>
        <w:ind w:left="0" w:firstLine="0"/>
      </w:pPr>
    </w:p>
    <w:p w:rsidR="00103437" w:rsidRDefault="00103437" w:rsidP="001F4F42">
      <w:pPr>
        <w:ind w:left="0" w:firstLine="0"/>
      </w:pPr>
    </w:p>
    <w:p w:rsidR="00103437" w:rsidRDefault="00103437" w:rsidP="001F4F42">
      <w:pPr>
        <w:ind w:left="0" w:firstLine="0"/>
      </w:pPr>
    </w:p>
    <w:p w:rsidR="00103437" w:rsidRDefault="00103437" w:rsidP="001F4F42">
      <w:pPr>
        <w:ind w:left="0" w:firstLine="0"/>
      </w:pPr>
    </w:p>
    <w:p w:rsidR="00103437" w:rsidRDefault="00103437" w:rsidP="001F4F42">
      <w:pPr>
        <w:ind w:left="0" w:firstLine="0"/>
      </w:pPr>
    </w:p>
    <w:p w:rsidR="002C68EF" w:rsidRDefault="002C68EF" w:rsidP="001F4F42">
      <w:pPr>
        <w:ind w:left="0" w:firstLine="0"/>
      </w:pPr>
      <w:r>
        <w:lastRenderedPageBreak/>
        <w:t xml:space="preserve">Question 21 </w:t>
      </w:r>
      <w:proofErr w:type="gramStart"/>
      <w:r>
        <w:t>[ 5</w:t>
      </w:r>
      <w:proofErr w:type="gramEnd"/>
      <w:r>
        <w:t xml:space="preserve"> marks]</w:t>
      </w:r>
    </w:p>
    <w:p w:rsidR="002C68EF" w:rsidRDefault="002C68EF" w:rsidP="001F4F42">
      <w:pPr>
        <w:ind w:left="0" w:firstLine="0"/>
      </w:pPr>
    </w:p>
    <w:p w:rsidR="002C68EF" w:rsidRDefault="002C68EF" w:rsidP="002C68EF">
      <w:r>
        <w:tab/>
        <w:t xml:space="preserve">In a certain population, 20% of the people have blue eyes. </w:t>
      </w:r>
    </w:p>
    <w:p w:rsidR="002C68EF" w:rsidRDefault="002C68EF" w:rsidP="002C68EF">
      <w:r>
        <w:tab/>
      </w:r>
      <w:r>
        <w:tab/>
        <w:t>(a)</w:t>
      </w:r>
      <w:r>
        <w:tab/>
        <w:t>Find the probability that in a random sample of 10 people:</w:t>
      </w:r>
    </w:p>
    <w:p w:rsidR="002C68EF" w:rsidRDefault="002C68EF" w:rsidP="002C68EF"/>
    <w:p w:rsidR="002C68EF" w:rsidRDefault="002C68EF" w:rsidP="002C68EF">
      <w:r>
        <w:tab/>
      </w:r>
      <w:r>
        <w:tab/>
      </w: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exactly</w:t>
      </w:r>
      <w:proofErr w:type="gramEnd"/>
      <w:r>
        <w:t xml:space="preserve"> 2 have blue eyes.</w:t>
      </w:r>
      <w:r>
        <w:tab/>
      </w:r>
      <w:r>
        <w:tab/>
      </w:r>
      <w:r>
        <w:tab/>
      </w:r>
      <w:r>
        <w:tab/>
      </w:r>
      <w:r>
        <w:tab/>
        <w:t>[1]</w:t>
      </w:r>
      <w:r>
        <w:tab/>
      </w:r>
    </w:p>
    <w:p w:rsidR="002C68EF" w:rsidRDefault="002C68EF" w:rsidP="002C68EF"/>
    <w:p w:rsidR="002C68EF" w:rsidRDefault="002C68EF" w:rsidP="002C68EF"/>
    <w:p w:rsidR="002C68EF" w:rsidRDefault="002C68EF" w:rsidP="002C68EF"/>
    <w:p w:rsidR="002C68EF" w:rsidRDefault="002C68EF" w:rsidP="002C68EF">
      <w:r>
        <w:tab/>
      </w:r>
      <w:r>
        <w:tab/>
      </w:r>
      <w:r>
        <w:tab/>
        <w:t>(ii)</w:t>
      </w:r>
      <w:r>
        <w:tab/>
      </w:r>
      <w:proofErr w:type="gramStart"/>
      <w:r>
        <w:t>at</w:t>
      </w:r>
      <w:proofErr w:type="gramEnd"/>
      <w:r>
        <w:t xml:space="preserve"> most 4 have blue eyes.</w:t>
      </w:r>
      <w:r>
        <w:tab/>
      </w:r>
      <w:r>
        <w:tab/>
      </w:r>
      <w:r>
        <w:tab/>
      </w:r>
      <w:r>
        <w:tab/>
      </w:r>
      <w:r>
        <w:tab/>
        <w:t>[1]</w:t>
      </w:r>
    </w:p>
    <w:p w:rsidR="002C68EF" w:rsidRDefault="002C68EF" w:rsidP="002C68EF"/>
    <w:p w:rsidR="002C68EF" w:rsidRDefault="002C68EF" w:rsidP="002C68EF"/>
    <w:p w:rsidR="002C68EF" w:rsidRDefault="002C68EF" w:rsidP="002C68EF"/>
    <w:p w:rsidR="002C68EF" w:rsidRDefault="002C68EF" w:rsidP="002C68EF">
      <w:pPr>
        <w:tabs>
          <w:tab w:val="clear" w:pos="1134"/>
          <w:tab w:val="clear" w:pos="1701"/>
          <w:tab w:val="clear" w:pos="4513"/>
        </w:tabs>
        <w:ind w:left="0" w:firstLine="0"/>
      </w:pPr>
      <w:r>
        <w:tab/>
      </w:r>
      <w:r>
        <w:tab/>
        <w:t xml:space="preserve">    (iii)</w:t>
      </w:r>
      <w:r>
        <w:tab/>
      </w:r>
      <w:r>
        <w:tab/>
        <w:t xml:space="preserve">       </w:t>
      </w:r>
      <w:proofErr w:type="gramStart"/>
      <w:r>
        <w:t>at</w:t>
      </w:r>
      <w:proofErr w:type="gramEnd"/>
      <w:r>
        <w:t xml:space="preserve"> least 3 have an eye colour other than blue.</w:t>
      </w:r>
      <w:r>
        <w:tab/>
      </w:r>
      <w:r>
        <w:tab/>
        <w:t>[1]</w:t>
      </w:r>
    </w:p>
    <w:p w:rsidR="002C68EF" w:rsidRDefault="002C68EF" w:rsidP="002C68EF"/>
    <w:p w:rsidR="002C68EF" w:rsidRDefault="002C68EF" w:rsidP="002C68EF"/>
    <w:p w:rsidR="002C68EF" w:rsidRDefault="002C68EF" w:rsidP="002C68EF"/>
    <w:p w:rsidR="002C68EF" w:rsidRDefault="002C68EF" w:rsidP="002C68EF"/>
    <w:p w:rsidR="002C68EF" w:rsidRDefault="002C68EF" w:rsidP="002C68EF">
      <w:r>
        <w:tab/>
        <w:t>(b)</w:t>
      </w:r>
      <w:r>
        <w:tab/>
        <w:t xml:space="preserve">What is the size of the smallest sample of people for which the probability that 3 or more </w:t>
      </w:r>
    </w:p>
    <w:p w:rsidR="002C68EF" w:rsidRDefault="002C68EF" w:rsidP="002C68EF">
      <w:r>
        <w:tab/>
      </w:r>
      <w:r>
        <w:tab/>
      </w:r>
      <w:proofErr w:type="gramStart"/>
      <w:r>
        <w:t>have</w:t>
      </w:r>
      <w:proofErr w:type="gramEnd"/>
      <w:r>
        <w:t xml:space="preserve"> blue</w:t>
      </w:r>
      <w:r w:rsidR="00103437">
        <w:t xml:space="preserve"> eyes, is at least 0.2.</w:t>
      </w:r>
      <w:r w:rsidR="00103437">
        <w:tab/>
      </w:r>
      <w:r w:rsidR="00103437">
        <w:tab/>
      </w:r>
      <w:r w:rsidR="00103437">
        <w:tab/>
      </w:r>
      <w:r w:rsidR="00103437">
        <w:tab/>
      </w:r>
      <w:r w:rsidR="00103437">
        <w:tab/>
      </w:r>
      <w:r w:rsidR="00103437">
        <w:tab/>
      </w:r>
      <w:r w:rsidR="00103437">
        <w:tab/>
        <w:t>[2</w:t>
      </w:r>
      <w:r>
        <w:t>]</w:t>
      </w:r>
    </w:p>
    <w:p w:rsidR="002C68EF" w:rsidRDefault="002C68EF" w:rsidP="002C68EF"/>
    <w:p w:rsidR="00D90B43" w:rsidRDefault="00D90B43" w:rsidP="002C68EF"/>
    <w:p w:rsidR="00D90B43" w:rsidRDefault="00D90B43" w:rsidP="002C68EF"/>
    <w:p w:rsidR="00D90B43" w:rsidRDefault="00D90B43" w:rsidP="002C68EF"/>
    <w:p w:rsidR="00D90B43" w:rsidRDefault="00D90B43" w:rsidP="002C68EF"/>
    <w:p w:rsidR="00D90B43" w:rsidRDefault="00D90B43" w:rsidP="002C68EF">
      <w:r>
        <w:t>Question 22 [5 marks]</w:t>
      </w:r>
    </w:p>
    <w:p w:rsidR="00D90B43" w:rsidRDefault="00D90B43" w:rsidP="002C68EF"/>
    <w:p w:rsidR="003A59D0" w:rsidRPr="0059250F" w:rsidRDefault="003A59D0" w:rsidP="003A59D0">
      <w:r>
        <w:tab/>
      </w:r>
      <w:r w:rsidRPr="0059250F">
        <w:t xml:space="preserve">In a certain large company 15% of the employees have attended a health and safety training course. </w:t>
      </w:r>
      <w:r>
        <w:t xml:space="preserve"> </w:t>
      </w:r>
      <w:r w:rsidRPr="0059250F">
        <w:t>Of the employees who have attended the training course, 75% are qualified to perform first aid, whereas of the employees who have not attended the training course only 20% are qualified to perform first aid.</w:t>
      </w:r>
    </w:p>
    <w:p w:rsidR="003A59D0" w:rsidRPr="0059250F" w:rsidRDefault="003A59D0" w:rsidP="003A59D0"/>
    <w:p w:rsidR="003A59D0" w:rsidRDefault="003A59D0" w:rsidP="003A59D0">
      <w:r w:rsidRPr="0059250F">
        <w:t>(a)</w:t>
      </w:r>
      <w:r w:rsidRPr="0059250F">
        <w:tab/>
        <w:t xml:space="preserve">What percentage of employees in the company </w:t>
      </w:r>
      <w:proofErr w:type="gramStart"/>
      <w:r w:rsidRPr="0059250F">
        <w:t>are</w:t>
      </w:r>
      <w:proofErr w:type="gramEnd"/>
      <w:r w:rsidRPr="0059250F">
        <w:t xml:space="preserve"> not qualified to perform first aid?</w:t>
      </w:r>
    </w:p>
    <w:p w:rsidR="003A59D0" w:rsidRPr="0059250F" w:rsidRDefault="003A59D0" w:rsidP="003A59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</w:t>
      </w:r>
    </w:p>
    <w:p w:rsidR="003A59D0" w:rsidRDefault="003A59D0" w:rsidP="003A59D0"/>
    <w:p w:rsidR="003A59D0" w:rsidRDefault="003A59D0" w:rsidP="003A59D0"/>
    <w:p w:rsidR="003A59D0" w:rsidRDefault="003A59D0" w:rsidP="003A59D0"/>
    <w:p w:rsidR="003A59D0" w:rsidRDefault="003A59D0" w:rsidP="003A59D0"/>
    <w:p w:rsidR="003A59D0" w:rsidRDefault="003A59D0" w:rsidP="003A59D0"/>
    <w:p w:rsidR="003A59D0" w:rsidRDefault="003A59D0" w:rsidP="003A59D0"/>
    <w:p w:rsidR="003A59D0" w:rsidRPr="0059250F" w:rsidRDefault="003A59D0" w:rsidP="003A59D0"/>
    <w:p w:rsidR="003A59D0" w:rsidRPr="0059250F" w:rsidRDefault="003A59D0" w:rsidP="003A59D0"/>
    <w:p w:rsidR="003A59D0" w:rsidRPr="0059250F" w:rsidRDefault="003A59D0" w:rsidP="003A59D0">
      <w:r w:rsidRPr="0059250F">
        <w:t>(b)</w:t>
      </w:r>
      <w:r w:rsidRPr="0059250F">
        <w:tab/>
        <w:t xml:space="preserve">A randomly chosen employee is found to be qualified to perform first aid. </w:t>
      </w:r>
      <w:r>
        <w:t xml:space="preserve"> </w:t>
      </w:r>
      <w:r w:rsidRPr="0059250F">
        <w:t>What is the probability that she attended the training course?</w:t>
      </w:r>
      <w:r w:rsidRPr="0059250F">
        <w:tab/>
      </w:r>
      <w:r>
        <w:tab/>
      </w:r>
      <w:r>
        <w:tab/>
      </w:r>
      <w:r>
        <w:tab/>
      </w:r>
      <w:r>
        <w:tab/>
        <w:t>[2]</w:t>
      </w:r>
    </w:p>
    <w:p w:rsidR="00D90B43" w:rsidRDefault="00D90B43" w:rsidP="003A59D0"/>
    <w:p w:rsidR="00D90B43" w:rsidRDefault="00D90B43" w:rsidP="002C68EF"/>
    <w:p w:rsidR="00D90B43" w:rsidRDefault="00D90B43" w:rsidP="002C68EF"/>
    <w:p w:rsidR="00D90B43" w:rsidRDefault="00D90B43" w:rsidP="002C68EF"/>
    <w:p w:rsidR="00D90B43" w:rsidRDefault="00D90B43" w:rsidP="002C68EF"/>
    <w:p w:rsidR="00D90B43" w:rsidRDefault="00D90B43" w:rsidP="002C68EF"/>
    <w:p w:rsidR="00D90B43" w:rsidRDefault="00D90B43" w:rsidP="002C68EF"/>
    <w:p w:rsidR="00D90B43" w:rsidRDefault="00D90B43" w:rsidP="002C68EF">
      <w:r>
        <w:lastRenderedPageBreak/>
        <w:t>Question 23 [4 marks]</w:t>
      </w:r>
    </w:p>
    <w:p w:rsidR="00D90B43" w:rsidRDefault="00D90B43" w:rsidP="00D90B43">
      <w:r w:rsidRPr="00621E08">
        <w:t xml:space="preserve">The velocity of a particle </w:t>
      </w:r>
      <w:r w:rsidRPr="00621E08">
        <w:rPr>
          <w:i/>
        </w:rPr>
        <w:t>v</w:t>
      </w:r>
      <w:r w:rsidRPr="00621E08">
        <w:t xml:space="preserve"> cm/s, as it moves from rest along a straight line is given by </w:t>
      </w:r>
      <w:r w:rsidRPr="00621E08">
        <w:rPr>
          <w:position w:val="-8"/>
        </w:rPr>
        <w:object w:dxaOrig="975" w:dyaOrig="375">
          <v:shape id="_x0000_i1035" type="#_x0000_t75" style="width:48.75pt;height:18.75pt" o:ole="" fillcolor="window">
            <v:imagedata r:id="rId30" o:title=""/>
          </v:shape>
          <o:OLEObject Type="Embed" ProgID="FXEquation_2_0" ShapeID="_x0000_i1035" DrawAspect="Content" ObjectID="_1335177434" r:id="rId31"/>
        </w:object>
      </w:r>
    </w:p>
    <w:p w:rsidR="00D90B43" w:rsidRPr="00621E08" w:rsidRDefault="00D90B43" w:rsidP="00D90B43">
      <w:proofErr w:type="gramStart"/>
      <w:r w:rsidRPr="00621E08">
        <w:t>where</w:t>
      </w:r>
      <w:proofErr w:type="gramEnd"/>
      <w:r w:rsidRPr="00621E08">
        <w:t xml:space="preserve"> x is its distance from the origin</w:t>
      </w:r>
      <w:r>
        <w:t>.</w:t>
      </w:r>
    </w:p>
    <w:p w:rsidR="00D90B43" w:rsidRPr="00977F03" w:rsidRDefault="00D90B43" w:rsidP="00D90B43">
      <w:pPr>
        <w:rPr>
          <w:sz w:val="12"/>
          <w:szCs w:val="12"/>
        </w:rPr>
      </w:pPr>
    </w:p>
    <w:p w:rsidR="00D90B43" w:rsidRPr="00621E08" w:rsidRDefault="00D90B43" w:rsidP="00D90B43">
      <w:r>
        <w:t>Show</w:t>
      </w:r>
      <w:r w:rsidRPr="00621E08">
        <w:t xml:space="preserve"> that if</w:t>
      </w:r>
      <w:r>
        <w:t xml:space="preserve"> </w:t>
      </w:r>
      <w:r w:rsidRPr="00621E08">
        <w:rPr>
          <w:position w:val="-8"/>
        </w:rPr>
        <w:object w:dxaOrig="1140" w:dyaOrig="285">
          <v:shape id="_x0000_i1036" type="#_x0000_t75" style="width:57pt;height:14.25pt" o:ole="" fillcolor="window">
            <v:imagedata r:id="rId32" o:title=""/>
          </v:shape>
          <o:OLEObject Type="Embed" ProgID="FXEquation_2_0" ShapeID="_x0000_i1036" DrawAspect="Content" ObjectID="_1335177435" r:id="rId33"/>
        </w:object>
      </w:r>
      <w:r w:rsidRPr="00621E08">
        <w:t xml:space="preserve"> denote corresponding small increases in </w:t>
      </w:r>
      <w:r w:rsidRPr="00621E08">
        <w:rPr>
          <w:i/>
        </w:rPr>
        <w:t>x</w:t>
      </w:r>
      <w:r w:rsidRPr="00621E08">
        <w:t xml:space="preserve"> and </w:t>
      </w:r>
      <w:r w:rsidRPr="00621E08">
        <w:rPr>
          <w:i/>
        </w:rPr>
        <w:t>v</w:t>
      </w:r>
      <w:r w:rsidRPr="00621E08">
        <w:t>, then</w:t>
      </w:r>
    </w:p>
    <w:p w:rsidR="00D90B43" w:rsidRPr="00621E08" w:rsidRDefault="00D90B43" w:rsidP="00D90B43">
      <w:r w:rsidRPr="00621E08">
        <w:tab/>
      </w:r>
      <w:r w:rsidRPr="00621E08">
        <w:tab/>
      </w:r>
      <w:r>
        <w:t xml:space="preserve"> </w:t>
      </w:r>
      <w:r w:rsidRPr="00621E08">
        <w:t xml:space="preserve"> </w:t>
      </w:r>
      <w:r w:rsidRPr="00621E08">
        <w:tab/>
        <w:t xml:space="preserve"> </w:t>
      </w:r>
      <w:r w:rsidRPr="00621E08">
        <w:rPr>
          <w:position w:val="-24"/>
        </w:rPr>
        <w:object w:dxaOrig="1420" w:dyaOrig="620">
          <v:shape id="_x0000_i1037" type="#_x0000_t75" style="width:71.25pt;height:30.75pt" o:ole="" fillcolor="window">
            <v:imagedata r:id="rId34" o:title=""/>
          </v:shape>
          <o:OLEObject Type="Embed" ProgID="Equation.3" ShapeID="_x0000_i1037" DrawAspect="Content" ObjectID="_1335177436" r:id="rId35"/>
        </w:object>
      </w:r>
    </w:p>
    <w:p w:rsidR="00D90B43" w:rsidRDefault="00D90B43" w:rsidP="00D90B43">
      <w:r w:rsidRPr="00621E08">
        <w:t xml:space="preserve">Hence find the approximate change in the velocity of the particle when </w:t>
      </w:r>
      <w:r w:rsidRPr="00621E08">
        <w:rPr>
          <w:i/>
        </w:rPr>
        <w:t>x</w:t>
      </w:r>
      <w:r w:rsidRPr="00621E08">
        <w:t xml:space="preserve"> increases from 36 to 37 cm.</w:t>
      </w:r>
    </w:p>
    <w:p w:rsidR="009B7A01" w:rsidRPr="0001162D" w:rsidRDefault="00251D03" w:rsidP="00D90B43">
      <w:r w:rsidRPr="002C68EF">
        <w:br w:type="column"/>
      </w:r>
      <w:r w:rsidR="009B7A01" w:rsidRPr="0001162D">
        <w:lastRenderedPageBreak/>
        <w:t>Additional working space</w:t>
      </w:r>
    </w:p>
    <w:p w:rsidR="009B7A01" w:rsidRDefault="009B7A01" w:rsidP="002D01B3"/>
    <w:p w:rsidR="009B7A01" w:rsidRDefault="009B7A01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F16B77" w:rsidRDefault="00F16B77" w:rsidP="002D01B3"/>
    <w:p w:rsidR="00450761" w:rsidRDefault="00450761" w:rsidP="002D01B3"/>
    <w:p w:rsidR="00450761" w:rsidRDefault="00450761" w:rsidP="002D01B3">
      <w:r w:rsidRPr="0001162D">
        <w:lastRenderedPageBreak/>
        <w:t>Additional working space</w:t>
      </w: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450761" w:rsidRDefault="00450761" w:rsidP="00921F38">
      <w:pPr>
        <w:ind w:left="0" w:firstLine="0"/>
        <w:jc w:val="center"/>
      </w:pPr>
    </w:p>
    <w:p w:rsidR="00B30CCA" w:rsidRPr="00F16B77" w:rsidRDefault="00F16B77" w:rsidP="00921F38">
      <w:pPr>
        <w:ind w:left="0" w:firstLine="0"/>
        <w:jc w:val="center"/>
      </w:pPr>
      <w:r>
        <w:t>E</w:t>
      </w:r>
      <w:r w:rsidR="00FA0C64" w:rsidRPr="00F16B77">
        <w:t>ND OF PAPER</w:t>
      </w:r>
    </w:p>
    <w:sectPr w:rsidR="00B30CCA" w:rsidRPr="00F16B77" w:rsidSect="00036A12">
      <w:headerReference w:type="default" r:id="rId36"/>
      <w:footerReference w:type="even" r:id="rId37"/>
      <w:footerReference w:type="default" r:id="rId38"/>
      <w:pgSz w:w="11907" w:h="16840" w:code="9"/>
      <w:pgMar w:top="1440" w:right="851" w:bottom="1293" w:left="1276" w:header="737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FB3" w:rsidRDefault="00036A12" w:rsidP="002D01B3">
      <w:r>
        <w:separator/>
      </w:r>
    </w:p>
  </w:endnote>
  <w:endnote w:type="continuationSeparator" w:id="0">
    <w:p w:rsidR="00145FB3" w:rsidRDefault="00036A12" w:rsidP="002D0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D9" w:rsidRDefault="00B96ED9" w:rsidP="002D01B3">
    <w:pPr>
      <w:pStyle w:val="Footer"/>
    </w:pPr>
    <w:r>
      <w:tab/>
    </w:r>
    <w:r>
      <w:tab/>
    </w:r>
    <w:r>
      <w:rPr>
        <w:vanish/>
      </w:rPr>
      <w:pgNum/>
    </w:r>
    <w:r>
      <w:tab/>
    </w:r>
    <w:r>
      <w:rPr>
        <w:vanish/>
      </w:rPr>
      <w:t>__</w:t>
    </w:r>
  </w:p>
  <w:p w:rsidR="00B96ED9" w:rsidRDefault="00B96ED9" w:rsidP="002D01B3">
    <w:pPr>
      <w:pStyle w:val="Footer"/>
    </w:pPr>
    <w:r>
      <w:t>©WATP</w:t>
    </w:r>
  </w:p>
  <w:p w:rsidR="00B96ED9" w:rsidRDefault="00B96ED9" w:rsidP="002D01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8131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768F9" w:rsidRDefault="00E768F9" w:rsidP="002D01B3">
            <w:pPr>
              <w:pStyle w:val="Footer"/>
            </w:pPr>
            <w:r>
              <w:t xml:space="preserve">Page </w:t>
            </w:r>
            <w:r w:rsidR="007E081B">
              <w:rPr>
                <w:szCs w:val="24"/>
              </w:rPr>
              <w:fldChar w:fldCharType="begin"/>
            </w:r>
            <w:r>
              <w:instrText xml:space="preserve"> PAGE </w:instrText>
            </w:r>
            <w:r w:rsidR="007E081B">
              <w:rPr>
                <w:szCs w:val="24"/>
              </w:rPr>
              <w:fldChar w:fldCharType="separate"/>
            </w:r>
            <w:r w:rsidR="00E577DC">
              <w:rPr>
                <w:noProof/>
              </w:rPr>
              <w:t>1</w:t>
            </w:r>
            <w:r w:rsidR="007E081B">
              <w:rPr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 w:rsidR="00E577DC">
                <w:rPr>
                  <w:noProof/>
                </w:rPr>
                <w:t>15</w:t>
              </w:r>
            </w:fldSimple>
          </w:p>
        </w:sdtContent>
      </w:sdt>
    </w:sdtContent>
  </w:sdt>
  <w:p w:rsidR="00B96ED9" w:rsidRDefault="00B96ED9" w:rsidP="002D01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FB3" w:rsidRDefault="00036A12" w:rsidP="002D01B3">
      <w:r>
        <w:separator/>
      </w:r>
    </w:p>
  </w:footnote>
  <w:footnote w:type="continuationSeparator" w:id="0">
    <w:p w:rsidR="00145FB3" w:rsidRDefault="00036A12" w:rsidP="002D0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D9D" w:rsidRDefault="00C91D9D" w:rsidP="002D01B3">
    <w:pPr>
      <w:pStyle w:val="Header"/>
    </w:pPr>
    <w:r>
      <w:t>MAT 3C3D</w:t>
    </w:r>
    <w:r w:rsidR="00036A12">
      <w:tab/>
    </w:r>
    <w:r w:rsidR="00036A12">
      <w:tab/>
      <w:t xml:space="preserve">                                            </w:t>
    </w:r>
    <w:r>
      <w:t xml:space="preserve"> Semester One Exam 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C3B"/>
    <w:multiLevelType w:val="hybridMultilevel"/>
    <w:tmpl w:val="7BB69340"/>
    <w:lvl w:ilvl="0" w:tplc="4EC2FAEA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A7712"/>
    <w:multiLevelType w:val="hybridMultilevel"/>
    <w:tmpl w:val="23C20B6C"/>
    <w:lvl w:ilvl="0" w:tplc="7A605884">
      <w:start w:val="3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40D6768"/>
    <w:multiLevelType w:val="hybridMultilevel"/>
    <w:tmpl w:val="AA5E4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5C41CF"/>
    <w:multiLevelType w:val="singleLevel"/>
    <w:tmpl w:val="B73CF714"/>
    <w:lvl w:ilvl="0">
      <w:start w:val="3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4">
    <w:nsid w:val="1A655BA2"/>
    <w:multiLevelType w:val="hybridMultilevel"/>
    <w:tmpl w:val="61ECF326"/>
    <w:lvl w:ilvl="0" w:tplc="5284171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D0D4B"/>
    <w:multiLevelType w:val="multilevel"/>
    <w:tmpl w:val="4D5643C6"/>
    <w:lvl w:ilvl="0">
      <w:start w:val="1"/>
      <w:numFmt w:val="bullet"/>
      <w:lvlText w:val=""/>
      <w:lvlJc w:val="left"/>
      <w:pPr>
        <w:tabs>
          <w:tab w:val="num" w:pos="794"/>
        </w:tabs>
        <w:ind w:left="720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3453B"/>
    <w:multiLevelType w:val="singleLevel"/>
    <w:tmpl w:val="30BCF5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23F63A97"/>
    <w:multiLevelType w:val="singleLevel"/>
    <w:tmpl w:val="F690ACB8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>
    <w:nsid w:val="25FA14DA"/>
    <w:multiLevelType w:val="singleLevel"/>
    <w:tmpl w:val="458448DE"/>
    <w:lvl w:ilvl="0">
      <w:start w:val="2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9">
    <w:nsid w:val="2A3F5F6E"/>
    <w:multiLevelType w:val="hybridMultilevel"/>
    <w:tmpl w:val="B740AB90"/>
    <w:lvl w:ilvl="0" w:tplc="DDFA462E">
      <w:start w:val="2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2A40028E"/>
    <w:multiLevelType w:val="hybridMultilevel"/>
    <w:tmpl w:val="E070AD12"/>
    <w:lvl w:ilvl="0" w:tplc="0C0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>
    <w:nsid w:val="2B017B2E"/>
    <w:multiLevelType w:val="singleLevel"/>
    <w:tmpl w:val="DCDCA3E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2061DA"/>
    <w:multiLevelType w:val="singleLevel"/>
    <w:tmpl w:val="58AEA394"/>
    <w:lvl w:ilvl="0">
      <w:start w:val="3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13">
    <w:nsid w:val="2F785499"/>
    <w:multiLevelType w:val="hybridMultilevel"/>
    <w:tmpl w:val="55A277AE"/>
    <w:lvl w:ilvl="0" w:tplc="0C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>
    <w:nsid w:val="35106239"/>
    <w:multiLevelType w:val="hybridMultilevel"/>
    <w:tmpl w:val="E8FE08BA"/>
    <w:lvl w:ilvl="0" w:tplc="6DC217F6">
      <w:start w:val="1"/>
      <w:numFmt w:val="lowerRoman"/>
      <w:lvlText w:val="%1."/>
      <w:lvlJc w:val="right"/>
      <w:pPr>
        <w:tabs>
          <w:tab w:val="num" w:pos="1170"/>
        </w:tabs>
        <w:ind w:left="117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5">
    <w:nsid w:val="38846C84"/>
    <w:multiLevelType w:val="singleLevel"/>
    <w:tmpl w:val="9ED62636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16">
    <w:nsid w:val="3C7935FF"/>
    <w:multiLevelType w:val="hybridMultilevel"/>
    <w:tmpl w:val="28F6E9A0"/>
    <w:lvl w:ilvl="0" w:tplc="1CD6A074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64A9A"/>
    <w:multiLevelType w:val="hybridMultilevel"/>
    <w:tmpl w:val="BEBEFDC8"/>
    <w:lvl w:ilvl="0" w:tplc="77A8D494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655EE2"/>
    <w:multiLevelType w:val="hybridMultilevel"/>
    <w:tmpl w:val="DD30F954"/>
    <w:lvl w:ilvl="0" w:tplc="7DE08C90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8C3CE2"/>
    <w:multiLevelType w:val="hybridMultilevel"/>
    <w:tmpl w:val="C778F932"/>
    <w:lvl w:ilvl="0" w:tplc="FFFFFFFF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F373971"/>
    <w:multiLevelType w:val="singleLevel"/>
    <w:tmpl w:val="C49C3112"/>
    <w:lvl w:ilvl="0">
      <w:start w:val="1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1">
    <w:nsid w:val="4F5C3E5A"/>
    <w:multiLevelType w:val="hybridMultilevel"/>
    <w:tmpl w:val="98323E6E"/>
    <w:lvl w:ilvl="0" w:tplc="0C0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>
    <w:nsid w:val="50076150"/>
    <w:multiLevelType w:val="singleLevel"/>
    <w:tmpl w:val="096A9E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52000718"/>
    <w:multiLevelType w:val="singleLevel"/>
    <w:tmpl w:val="4FEEC094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4">
    <w:nsid w:val="53372642"/>
    <w:multiLevelType w:val="multilevel"/>
    <w:tmpl w:val="AA5E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A2E95"/>
    <w:multiLevelType w:val="hybridMultilevel"/>
    <w:tmpl w:val="9CF00BF2"/>
    <w:lvl w:ilvl="0" w:tplc="0C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80C0207"/>
    <w:multiLevelType w:val="hybridMultilevel"/>
    <w:tmpl w:val="BC84BCEA"/>
    <w:lvl w:ilvl="0" w:tplc="F66E5E80">
      <w:start w:val="4"/>
      <w:numFmt w:val="lowerRoman"/>
      <w:lvlText w:val="(%1)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>
    <w:nsid w:val="5A275A2F"/>
    <w:multiLevelType w:val="singleLevel"/>
    <w:tmpl w:val="4FEEC094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8">
    <w:nsid w:val="5E005FD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5EEE0E04"/>
    <w:multiLevelType w:val="hybridMultilevel"/>
    <w:tmpl w:val="C46CFF54"/>
    <w:lvl w:ilvl="0" w:tplc="0C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620E7D09"/>
    <w:multiLevelType w:val="hybridMultilevel"/>
    <w:tmpl w:val="3286B970"/>
    <w:lvl w:ilvl="0" w:tplc="54E2C594">
      <w:start w:val="2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1">
    <w:nsid w:val="650D00BE"/>
    <w:multiLevelType w:val="singleLevel"/>
    <w:tmpl w:val="591A8F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657509A4"/>
    <w:multiLevelType w:val="singleLevel"/>
    <w:tmpl w:val="4FEEC094"/>
    <w:lvl w:ilvl="0">
      <w:start w:val="1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33">
    <w:nsid w:val="66175DB6"/>
    <w:multiLevelType w:val="singleLevel"/>
    <w:tmpl w:val="98069152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4">
    <w:nsid w:val="6ED1060F"/>
    <w:multiLevelType w:val="singleLevel"/>
    <w:tmpl w:val="2416A4A4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</w:abstractNum>
  <w:abstractNum w:abstractNumId="35">
    <w:nsid w:val="71587EE7"/>
    <w:multiLevelType w:val="hybridMultilevel"/>
    <w:tmpl w:val="4D5643C6"/>
    <w:lvl w:ilvl="0" w:tplc="EC3A2C80">
      <w:start w:val="1"/>
      <w:numFmt w:val="bullet"/>
      <w:lvlText w:val=""/>
      <w:lvlJc w:val="left"/>
      <w:pPr>
        <w:tabs>
          <w:tab w:val="num" w:pos="794"/>
        </w:tabs>
        <w:ind w:left="720" w:hanging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015E0F"/>
    <w:multiLevelType w:val="hybridMultilevel"/>
    <w:tmpl w:val="E06ADAF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7">
    <w:nsid w:val="757844DD"/>
    <w:multiLevelType w:val="hybridMultilevel"/>
    <w:tmpl w:val="F086EC36"/>
    <w:lvl w:ilvl="0" w:tplc="C91606D8">
      <w:start w:val="2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8">
    <w:nsid w:val="75836D22"/>
    <w:multiLevelType w:val="hybridMultilevel"/>
    <w:tmpl w:val="3C944E78"/>
    <w:lvl w:ilvl="0" w:tplc="BA468456">
      <w:start w:val="6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9">
    <w:nsid w:val="7A666389"/>
    <w:multiLevelType w:val="hybridMultilevel"/>
    <w:tmpl w:val="8B6664A0"/>
    <w:lvl w:ilvl="0" w:tplc="6CEAD80A">
      <w:start w:val="4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0">
    <w:nsid w:val="7CD55D16"/>
    <w:multiLevelType w:val="hybridMultilevel"/>
    <w:tmpl w:val="C7442E24"/>
    <w:lvl w:ilvl="0" w:tplc="ED6274F2">
      <w:start w:val="5"/>
      <w:numFmt w:val="lowerLetter"/>
      <w:lvlText w:val="(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20"/>
  </w:num>
  <w:num w:numId="2">
    <w:abstractNumId w:val="31"/>
  </w:num>
  <w:num w:numId="3">
    <w:abstractNumId w:val="6"/>
  </w:num>
  <w:num w:numId="4">
    <w:abstractNumId w:val="22"/>
  </w:num>
  <w:num w:numId="5">
    <w:abstractNumId w:val="7"/>
  </w:num>
  <w:num w:numId="6">
    <w:abstractNumId w:val="15"/>
  </w:num>
  <w:num w:numId="7">
    <w:abstractNumId w:val="3"/>
  </w:num>
  <w:num w:numId="8">
    <w:abstractNumId w:val="8"/>
  </w:num>
  <w:num w:numId="9">
    <w:abstractNumId w:val="34"/>
  </w:num>
  <w:num w:numId="10">
    <w:abstractNumId w:val="11"/>
  </w:num>
  <w:num w:numId="11">
    <w:abstractNumId w:val="33"/>
  </w:num>
  <w:num w:numId="12">
    <w:abstractNumId w:val="12"/>
  </w:num>
  <w:num w:numId="13">
    <w:abstractNumId w:val="27"/>
  </w:num>
  <w:num w:numId="14">
    <w:abstractNumId w:val="32"/>
  </w:num>
  <w:num w:numId="15">
    <w:abstractNumId w:val="23"/>
  </w:num>
  <w:num w:numId="16">
    <w:abstractNumId w:val="19"/>
  </w:num>
  <w:num w:numId="17">
    <w:abstractNumId w:val="40"/>
  </w:num>
  <w:num w:numId="18">
    <w:abstractNumId w:val="10"/>
  </w:num>
  <w:num w:numId="19">
    <w:abstractNumId w:val="39"/>
  </w:num>
  <w:num w:numId="20">
    <w:abstractNumId w:val="17"/>
  </w:num>
  <w:num w:numId="21">
    <w:abstractNumId w:val="16"/>
  </w:num>
  <w:num w:numId="22">
    <w:abstractNumId w:val="18"/>
  </w:num>
  <w:num w:numId="23">
    <w:abstractNumId w:val="25"/>
  </w:num>
  <w:num w:numId="24">
    <w:abstractNumId w:val="29"/>
  </w:num>
  <w:num w:numId="25">
    <w:abstractNumId w:val="13"/>
  </w:num>
  <w:num w:numId="26">
    <w:abstractNumId w:val="0"/>
  </w:num>
  <w:num w:numId="27">
    <w:abstractNumId w:val="30"/>
  </w:num>
  <w:num w:numId="28">
    <w:abstractNumId w:val="21"/>
  </w:num>
  <w:num w:numId="29">
    <w:abstractNumId w:val="2"/>
  </w:num>
  <w:num w:numId="30">
    <w:abstractNumId w:val="24"/>
  </w:num>
  <w:num w:numId="31">
    <w:abstractNumId w:val="35"/>
  </w:num>
  <w:num w:numId="32">
    <w:abstractNumId w:val="5"/>
  </w:num>
  <w:num w:numId="33">
    <w:abstractNumId w:val="4"/>
  </w:num>
  <w:num w:numId="34">
    <w:abstractNumId w:val="38"/>
  </w:num>
  <w:num w:numId="35">
    <w:abstractNumId w:val="1"/>
  </w:num>
  <w:num w:numId="36">
    <w:abstractNumId w:val="9"/>
  </w:num>
  <w:num w:numId="37">
    <w:abstractNumId w:val="26"/>
  </w:num>
  <w:num w:numId="38">
    <w:abstractNumId w:val="37"/>
  </w:num>
  <w:num w:numId="39">
    <w:abstractNumId w:val="14"/>
  </w:num>
  <w:num w:numId="40">
    <w:abstractNumId w:val="36"/>
  </w:num>
  <w:num w:numId="41">
    <w:abstractNumId w:val="28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86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452F1"/>
    <w:rsid w:val="000000B2"/>
    <w:rsid w:val="00036A12"/>
    <w:rsid w:val="00067F7D"/>
    <w:rsid w:val="00071EC2"/>
    <w:rsid w:val="00072206"/>
    <w:rsid w:val="000E3E47"/>
    <w:rsid w:val="00103437"/>
    <w:rsid w:val="001253A7"/>
    <w:rsid w:val="00125F79"/>
    <w:rsid w:val="00130559"/>
    <w:rsid w:val="00145FB3"/>
    <w:rsid w:val="001B0A8F"/>
    <w:rsid w:val="001C1CD5"/>
    <w:rsid w:val="001C7C7A"/>
    <w:rsid w:val="001E71F4"/>
    <w:rsid w:val="001F4F42"/>
    <w:rsid w:val="0023264D"/>
    <w:rsid w:val="00251D03"/>
    <w:rsid w:val="00265232"/>
    <w:rsid w:val="0027662D"/>
    <w:rsid w:val="00283DD9"/>
    <w:rsid w:val="00292530"/>
    <w:rsid w:val="002A2C5B"/>
    <w:rsid w:val="002C0295"/>
    <w:rsid w:val="002C68EF"/>
    <w:rsid w:val="002D01B3"/>
    <w:rsid w:val="00392138"/>
    <w:rsid w:val="003A59D0"/>
    <w:rsid w:val="00404891"/>
    <w:rsid w:val="00434E2F"/>
    <w:rsid w:val="00436CBF"/>
    <w:rsid w:val="00450761"/>
    <w:rsid w:val="00455DD9"/>
    <w:rsid w:val="004A4E4F"/>
    <w:rsid w:val="004E0DFD"/>
    <w:rsid w:val="00555874"/>
    <w:rsid w:val="00635EB6"/>
    <w:rsid w:val="00640F24"/>
    <w:rsid w:val="006628E7"/>
    <w:rsid w:val="006813AE"/>
    <w:rsid w:val="006A348A"/>
    <w:rsid w:val="006D521B"/>
    <w:rsid w:val="006F4EB2"/>
    <w:rsid w:val="006F79AA"/>
    <w:rsid w:val="00755972"/>
    <w:rsid w:val="0076062C"/>
    <w:rsid w:val="007B50B2"/>
    <w:rsid w:val="007C20B3"/>
    <w:rsid w:val="007E081B"/>
    <w:rsid w:val="00801092"/>
    <w:rsid w:val="008076DB"/>
    <w:rsid w:val="00830F25"/>
    <w:rsid w:val="008327ED"/>
    <w:rsid w:val="00845794"/>
    <w:rsid w:val="0085099A"/>
    <w:rsid w:val="00860A47"/>
    <w:rsid w:val="0086232F"/>
    <w:rsid w:val="00862A14"/>
    <w:rsid w:val="008739A8"/>
    <w:rsid w:val="00883DA0"/>
    <w:rsid w:val="008D4AC3"/>
    <w:rsid w:val="008D6106"/>
    <w:rsid w:val="00921F38"/>
    <w:rsid w:val="00971A09"/>
    <w:rsid w:val="009929EB"/>
    <w:rsid w:val="009A6F8A"/>
    <w:rsid w:val="009B7A01"/>
    <w:rsid w:val="009C44A6"/>
    <w:rsid w:val="009C5600"/>
    <w:rsid w:val="009F5DED"/>
    <w:rsid w:val="00A354B1"/>
    <w:rsid w:val="00A54346"/>
    <w:rsid w:val="00A72EC3"/>
    <w:rsid w:val="00A86F49"/>
    <w:rsid w:val="00AA488F"/>
    <w:rsid w:val="00AF4C15"/>
    <w:rsid w:val="00B14491"/>
    <w:rsid w:val="00B236BE"/>
    <w:rsid w:val="00B30CCA"/>
    <w:rsid w:val="00B4103A"/>
    <w:rsid w:val="00B42705"/>
    <w:rsid w:val="00B5342E"/>
    <w:rsid w:val="00B71743"/>
    <w:rsid w:val="00B81836"/>
    <w:rsid w:val="00B85171"/>
    <w:rsid w:val="00B90CD0"/>
    <w:rsid w:val="00B960DF"/>
    <w:rsid w:val="00B96ED9"/>
    <w:rsid w:val="00BB7842"/>
    <w:rsid w:val="00BD6527"/>
    <w:rsid w:val="00BF0059"/>
    <w:rsid w:val="00C15A92"/>
    <w:rsid w:val="00C17695"/>
    <w:rsid w:val="00C26301"/>
    <w:rsid w:val="00C466B0"/>
    <w:rsid w:val="00C65ED7"/>
    <w:rsid w:val="00C736B6"/>
    <w:rsid w:val="00C91D9D"/>
    <w:rsid w:val="00CA3CED"/>
    <w:rsid w:val="00CD0265"/>
    <w:rsid w:val="00CF133E"/>
    <w:rsid w:val="00D23B47"/>
    <w:rsid w:val="00D76AA8"/>
    <w:rsid w:val="00D90B43"/>
    <w:rsid w:val="00D9322A"/>
    <w:rsid w:val="00DD6B14"/>
    <w:rsid w:val="00DE6A08"/>
    <w:rsid w:val="00E13E7A"/>
    <w:rsid w:val="00E32944"/>
    <w:rsid w:val="00E40A89"/>
    <w:rsid w:val="00E577DC"/>
    <w:rsid w:val="00E768F9"/>
    <w:rsid w:val="00E838F2"/>
    <w:rsid w:val="00ED2609"/>
    <w:rsid w:val="00F16B77"/>
    <w:rsid w:val="00F452F1"/>
    <w:rsid w:val="00F4678D"/>
    <w:rsid w:val="00F53D92"/>
    <w:rsid w:val="00F774EB"/>
    <w:rsid w:val="00F8773D"/>
    <w:rsid w:val="00FA0C64"/>
    <w:rsid w:val="00FB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1B3"/>
    <w:pPr>
      <w:tabs>
        <w:tab w:val="left" w:pos="1134"/>
        <w:tab w:val="left" w:pos="1701"/>
        <w:tab w:val="center" w:pos="4513"/>
      </w:tabs>
      <w:suppressAutoHyphens/>
      <w:ind w:left="567" w:hanging="567"/>
      <w:jc w:val="both"/>
    </w:pPr>
    <w:rPr>
      <w:rFonts w:eastAsia="SimSun" w:cs="Arial"/>
      <w:spacing w:val="-2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FA0C64"/>
    <w:pPr>
      <w:keepNext/>
      <w:tabs>
        <w:tab w:val="clear" w:pos="1134"/>
        <w:tab w:val="clear" w:pos="1701"/>
      </w:tabs>
      <w:jc w:val="center"/>
      <w:outlineLvl w:val="0"/>
    </w:pPr>
    <w:rPr>
      <w:rFonts w:ascii="Arial" w:hAnsi="Arial"/>
      <w:b/>
      <w:i/>
      <w:sz w:val="44"/>
    </w:rPr>
  </w:style>
  <w:style w:type="paragraph" w:styleId="Heading2">
    <w:name w:val="heading 2"/>
    <w:basedOn w:val="Normal"/>
    <w:next w:val="Normal"/>
    <w:qFormat/>
    <w:rsid w:val="00FA0C64"/>
    <w:pPr>
      <w:keepNext/>
      <w:tabs>
        <w:tab w:val="clear" w:pos="1134"/>
        <w:tab w:val="clear" w:pos="1701"/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0C64"/>
    <w:pPr>
      <w:keepNext/>
      <w:tabs>
        <w:tab w:val="clear" w:pos="1134"/>
        <w:tab w:val="clear" w:pos="1701"/>
      </w:tabs>
      <w:spacing w:line="360" w:lineRule="atLeast"/>
      <w:ind w:left="0" w:firstLine="0"/>
      <w:outlineLvl w:val="2"/>
    </w:pPr>
    <w:rPr>
      <w:i/>
      <w:lang w:eastAsia="zh-CN"/>
    </w:rPr>
  </w:style>
  <w:style w:type="paragraph" w:styleId="Heading4">
    <w:name w:val="heading 4"/>
    <w:basedOn w:val="Normal"/>
    <w:next w:val="Normal"/>
    <w:qFormat/>
    <w:rsid w:val="00FA0C64"/>
    <w:pPr>
      <w:keepNext/>
      <w:tabs>
        <w:tab w:val="clear" w:pos="1134"/>
        <w:tab w:val="clear" w:pos="1701"/>
      </w:tabs>
      <w:spacing w:line="360" w:lineRule="atLeast"/>
      <w:ind w:left="0" w:firstLine="0"/>
      <w:outlineLvl w:val="3"/>
    </w:pPr>
    <w:rPr>
      <w:b/>
      <w:lang w:eastAsia="zh-CN"/>
    </w:rPr>
  </w:style>
  <w:style w:type="paragraph" w:styleId="Heading5">
    <w:name w:val="heading 5"/>
    <w:basedOn w:val="Normal"/>
    <w:next w:val="Normal"/>
    <w:qFormat/>
    <w:rsid w:val="00FA0C64"/>
    <w:pPr>
      <w:keepNext/>
      <w:tabs>
        <w:tab w:val="clear" w:pos="1134"/>
        <w:tab w:val="clear" w:pos="1701"/>
      </w:tabs>
      <w:spacing w:line="300" w:lineRule="atLeast"/>
      <w:ind w:left="0" w:firstLine="0"/>
      <w:outlineLvl w:val="4"/>
    </w:pPr>
    <w:rPr>
      <w:lang w:eastAsia="zh-CN"/>
    </w:rPr>
  </w:style>
  <w:style w:type="paragraph" w:styleId="Heading9">
    <w:name w:val="heading 9"/>
    <w:basedOn w:val="Normal"/>
    <w:next w:val="Normal"/>
    <w:qFormat/>
    <w:rsid w:val="00FA0C64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0C64"/>
    <w:pPr>
      <w:tabs>
        <w:tab w:val="clear" w:pos="1134"/>
        <w:tab w:val="clear" w:pos="1701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A0C64"/>
    <w:pPr>
      <w:tabs>
        <w:tab w:val="clear" w:pos="1134"/>
        <w:tab w:val="clear" w:pos="1701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0C64"/>
  </w:style>
  <w:style w:type="paragraph" w:styleId="BodyText">
    <w:name w:val="Body Text"/>
    <w:basedOn w:val="Normal"/>
    <w:rsid w:val="00FA0C64"/>
    <w:pPr>
      <w:tabs>
        <w:tab w:val="clear" w:pos="1134"/>
        <w:tab w:val="clear" w:pos="1701"/>
      </w:tabs>
      <w:ind w:left="0" w:firstLine="0"/>
    </w:pPr>
    <w:rPr>
      <w:b/>
    </w:rPr>
  </w:style>
  <w:style w:type="paragraph" w:styleId="BodyText2">
    <w:name w:val="Body Text 2"/>
    <w:basedOn w:val="Normal"/>
    <w:rsid w:val="00FA0C64"/>
    <w:pPr>
      <w:ind w:left="0" w:firstLine="0"/>
    </w:pPr>
  </w:style>
  <w:style w:type="paragraph" w:customStyle="1" w:styleId="Exam">
    <w:name w:val="Exam"/>
    <w:basedOn w:val="Normal"/>
    <w:rsid w:val="00FA0C64"/>
    <w:pPr>
      <w:tabs>
        <w:tab w:val="clear" w:pos="1134"/>
        <w:tab w:val="left" w:pos="2268"/>
      </w:tabs>
      <w:ind w:left="1134"/>
    </w:pPr>
  </w:style>
  <w:style w:type="paragraph" w:styleId="BodyTextIndent">
    <w:name w:val="Body Text Indent"/>
    <w:basedOn w:val="Normal"/>
    <w:rsid w:val="00FA0C64"/>
    <w:pPr>
      <w:tabs>
        <w:tab w:val="clear" w:pos="1134"/>
        <w:tab w:val="clear" w:pos="1701"/>
      </w:tabs>
      <w:spacing w:line="300" w:lineRule="atLeast"/>
      <w:ind w:left="426" w:hanging="426"/>
    </w:pPr>
    <w:rPr>
      <w:rFonts w:ascii="Arial" w:hAnsi="Arial"/>
    </w:rPr>
  </w:style>
  <w:style w:type="paragraph" w:styleId="DocumentMap">
    <w:name w:val="Document Map"/>
    <w:basedOn w:val="Normal"/>
    <w:semiHidden/>
    <w:rsid w:val="00FA0C64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FA0C64"/>
    <w:pPr>
      <w:tabs>
        <w:tab w:val="clear" w:pos="1134"/>
        <w:tab w:val="clear" w:pos="1701"/>
      </w:tabs>
      <w:spacing w:line="360" w:lineRule="atLeast"/>
      <w:ind w:left="0" w:firstLine="0"/>
      <w:jc w:val="center"/>
    </w:pPr>
    <w:rPr>
      <w:b/>
      <w:sz w:val="28"/>
      <w:lang w:eastAsia="zh-CN"/>
    </w:rPr>
  </w:style>
  <w:style w:type="paragraph" w:styleId="BodyText3">
    <w:name w:val="Body Text 3"/>
    <w:basedOn w:val="Normal"/>
    <w:rsid w:val="00FA0C64"/>
    <w:pPr>
      <w:tabs>
        <w:tab w:val="clear" w:pos="1134"/>
        <w:tab w:val="clear" w:pos="1701"/>
      </w:tabs>
      <w:spacing w:line="360" w:lineRule="atLeast"/>
      <w:ind w:left="0" w:firstLine="0"/>
      <w:jc w:val="center"/>
    </w:pPr>
    <w:rPr>
      <w:b/>
      <w:sz w:val="28"/>
      <w:lang w:eastAsia="zh-CN"/>
    </w:rPr>
  </w:style>
  <w:style w:type="paragraph" w:styleId="BalloonText">
    <w:name w:val="Balloon Text"/>
    <w:basedOn w:val="Normal"/>
    <w:semiHidden/>
    <w:rsid w:val="00FA0C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C64"/>
    <w:pPr>
      <w:tabs>
        <w:tab w:val="left" w:pos="1134"/>
        <w:tab w:val="left" w:pos="1701"/>
      </w:tabs>
      <w:ind w:left="567" w:hanging="567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FA0C64"/>
    <w:pPr>
      <w:tabs>
        <w:tab w:val="clear" w:pos="1134"/>
        <w:tab w:val="clear" w:pos="1701"/>
      </w:tabs>
      <w:spacing w:after="120" w:line="480" w:lineRule="auto"/>
      <w:ind w:left="283" w:firstLine="0"/>
    </w:pPr>
    <w:rPr>
      <w:rFonts w:eastAsia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8D4AC3"/>
    <w:rPr>
      <w:rFonts w:eastAsia="SimSun"/>
      <w:sz w:val="24"/>
      <w:lang w:eastAsia="en-US"/>
    </w:rPr>
  </w:style>
  <w:style w:type="paragraph" w:customStyle="1" w:styleId="xl25">
    <w:name w:val="xl25"/>
    <w:basedOn w:val="Normal"/>
    <w:rsid w:val="000000B2"/>
    <w:pPr>
      <w:tabs>
        <w:tab w:val="clear" w:pos="1134"/>
        <w:tab w:val="clear" w:pos="1701"/>
      </w:tabs>
      <w:spacing w:before="100" w:beforeAutospacing="1" w:after="100" w:afterAutospacing="1"/>
      <w:ind w:left="0" w:firstLine="0"/>
      <w:jc w:val="center"/>
      <w:textAlignment w:val="top"/>
    </w:pPr>
    <w:rPr>
      <w:rFonts w:ascii="Arial" w:eastAsia="Arial Unicode MS" w:hAnsi="Arial"/>
      <w:b/>
      <w:bCs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6A12"/>
    <w:rPr>
      <w:rFonts w:eastAsia="SimSun"/>
      <w:sz w:val="24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C20B3"/>
    <w:pPr>
      <w:tabs>
        <w:tab w:val="clear" w:pos="1134"/>
        <w:tab w:val="clear" w:pos="1701"/>
        <w:tab w:val="clear" w:pos="4513"/>
      </w:tabs>
      <w:suppressAutoHyphens w:val="0"/>
      <w:ind w:left="0" w:firstLine="0"/>
      <w:jc w:val="left"/>
    </w:pPr>
    <w:rPr>
      <w:rFonts w:ascii="Arial" w:eastAsia="Times New Roman" w:hAnsi="Arial" w:cs="Times New Roman"/>
      <w:spacing w:val="0"/>
      <w:sz w:val="22"/>
      <w:szCs w:val="20"/>
    </w:rPr>
  </w:style>
  <w:style w:type="paragraph" w:customStyle="1" w:styleId="apart">
    <w:name w:val="a) part"/>
    <w:basedOn w:val="Normal"/>
    <w:rsid w:val="007C20B3"/>
    <w:pPr>
      <w:tabs>
        <w:tab w:val="clear" w:pos="1134"/>
        <w:tab w:val="clear" w:pos="1701"/>
        <w:tab w:val="clear" w:pos="4513"/>
      </w:tabs>
      <w:suppressAutoHyphens w:val="0"/>
      <w:ind w:left="709" w:hanging="709"/>
      <w:jc w:val="left"/>
    </w:pPr>
    <w:rPr>
      <w:rFonts w:eastAsia="Times New Roman" w:cs="Times New Roman"/>
      <w:spacing w:val="0"/>
      <w:szCs w:val="20"/>
      <w:lang w:val="en-GB"/>
    </w:rPr>
  </w:style>
  <w:style w:type="paragraph" w:styleId="List2">
    <w:name w:val="List 2"/>
    <w:basedOn w:val="Normal"/>
    <w:rsid w:val="006A348A"/>
    <w:pPr>
      <w:tabs>
        <w:tab w:val="clear" w:pos="1134"/>
        <w:tab w:val="clear" w:pos="1701"/>
        <w:tab w:val="clear" w:pos="4513"/>
      </w:tabs>
      <w:suppressAutoHyphens w:val="0"/>
      <w:ind w:left="566" w:hanging="283"/>
      <w:jc w:val="left"/>
    </w:pPr>
    <w:rPr>
      <w:rFonts w:ascii="Arial" w:eastAsia="Times New Roman" w:hAnsi="Arial" w:cs="Times New Roman"/>
      <w:spacing w:val="0"/>
      <w:sz w:val="22"/>
      <w:szCs w:val="24"/>
      <w:lang w:eastAsia="en-AU"/>
    </w:rPr>
  </w:style>
  <w:style w:type="paragraph" w:customStyle="1" w:styleId="Double">
    <w:name w:val="Double"/>
    <w:basedOn w:val="Normal"/>
    <w:rsid w:val="006D521B"/>
    <w:pPr>
      <w:tabs>
        <w:tab w:val="clear" w:pos="1134"/>
        <w:tab w:val="clear" w:pos="1701"/>
        <w:tab w:val="clear" w:pos="4513"/>
        <w:tab w:val="right" w:pos="426"/>
      </w:tabs>
      <w:suppressAutoHyphens w:val="0"/>
      <w:ind w:left="709" w:hanging="709"/>
    </w:pPr>
    <w:rPr>
      <w:rFonts w:eastAsia="Times New Roman" w:cs="Times New Roman"/>
      <w:spacing w:val="0"/>
      <w:sz w:val="22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877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C9B0-8FF0-47BC-97EA-F6F6269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5</Pages>
  <Words>1543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</dc:creator>
  <cp:keywords/>
  <dc:description/>
  <cp:lastModifiedBy>Churchlands SHS</cp:lastModifiedBy>
  <cp:revision>85</cp:revision>
  <cp:lastPrinted>2010-05-12T05:48:00Z</cp:lastPrinted>
  <dcterms:created xsi:type="dcterms:W3CDTF">2010-04-02T13:26:00Z</dcterms:created>
  <dcterms:modified xsi:type="dcterms:W3CDTF">2010-05-12T05:50:00Z</dcterms:modified>
</cp:coreProperties>
</file>